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80E" w:rsidRPr="00AF7BED" w:rsidRDefault="00A7580E" w:rsidP="005C0AE8">
      <w:pPr>
        <w:pStyle w:val="a3"/>
        <w:tabs>
          <w:tab w:val="left" w:pos="567"/>
        </w:tabs>
        <w:ind w:firstLine="0"/>
        <w:jc w:val="center"/>
        <w:rPr>
          <w:b/>
          <w:sz w:val="28"/>
          <w:szCs w:val="28"/>
        </w:rPr>
      </w:pPr>
      <w:r w:rsidRPr="00AF7BED">
        <w:rPr>
          <w:b/>
          <w:sz w:val="28"/>
          <w:szCs w:val="28"/>
        </w:rPr>
        <w:t xml:space="preserve">Отчет об эффективности муниципальных программ </w:t>
      </w:r>
    </w:p>
    <w:p w:rsidR="00A7580E" w:rsidRPr="00AF7BED" w:rsidRDefault="00A7580E" w:rsidP="005C0AE8">
      <w:pPr>
        <w:pStyle w:val="a3"/>
        <w:tabs>
          <w:tab w:val="left" w:pos="567"/>
        </w:tabs>
        <w:ind w:firstLine="0"/>
        <w:jc w:val="center"/>
        <w:rPr>
          <w:b/>
          <w:sz w:val="28"/>
          <w:szCs w:val="28"/>
        </w:rPr>
      </w:pPr>
      <w:r w:rsidRPr="00AF7BED">
        <w:rPr>
          <w:b/>
          <w:sz w:val="28"/>
          <w:szCs w:val="28"/>
        </w:rPr>
        <w:t>муниципального образования  «</w:t>
      </w:r>
      <w:proofErr w:type="spellStart"/>
      <w:r w:rsidRPr="00AF7BED">
        <w:rPr>
          <w:b/>
          <w:sz w:val="28"/>
          <w:szCs w:val="28"/>
        </w:rPr>
        <w:t>Сенгилеевский</w:t>
      </w:r>
      <w:proofErr w:type="spellEnd"/>
      <w:r w:rsidRPr="00AF7BED">
        <w:rPr>
          <w:b/>
          <w:sz w:val="28"/>
          <w:szCs w:val="28"/>
        </w:rPr>
        <w:t xml:space="preserve"> район» </w:t>
      </w:r>
    </w:p>
    <w:p w:rsidR="00A7580E" w:rsidRPr="00AF7BED" w:rsidRDefault="00A7580E" w:rsidP="005C0AE8">
      <w:pPr>
        <w:pStyle w:val="a3"/>
        <w:tabs>
          <w:tab w:val="left" w:pos="567"/>
        </w:tabs>
        <w:ind w:firstLine="0"/>
        <w:jc w:val="center"/>
        <w:rPr>
          <w:b/>
          <w:sz w:val="28"/>
          <w:szCs w:val="28"/>
        </w:rPr>
      </w:pPr>
      <w:r w:rsidRPr="00AF7BED">
        <w:rPr>
          <w:b/>
          <w:sz w:val="28"/>
          <w:szCs w:val="28"/>
        </w:rPr>
        <w:t>за 202</w:t>
      </w:r>
      <w:r w:rsidR="003D0733" w:rsidRPr="00AF7BED">
        <w:rPr>
          <w:b/>
          <w:sz w:val="28"/>
          <w:szCs w:val="28"/>
        </w:rPr>
        <w:t>4</w:t>
      </w:r>
      <w:r w:rsidRPr="00AF7BED">
        <w:rPr>
          <w:b/>
          <w:sz w:val="28"/>
          <w:szCs w:val="28"/>
        </w:rPr>
        <w:t xml:space="preserve"> год</w:t>
      </w:r>
    </w:p>
    <w:p w:rsidR="00A7580E" w:rsidRPr="00AF7BED" w:rsidRDefault="00A7580E" w:rsidP="00EA58E2">
      <w:pPr>
        <w:pStyle w:val="a3"/>
        <w:tabs>
          <w:tab w:val="left" w:pos="567"/>
        </w:tabs>
        <w:rPr>
          <w:sz w:val="28"/>
          <w:szCs w:val="28"/>
        </w:rPr>
      </w:pPr>
    </w:p>
    <w:p w:rsidR="00A7580E" w:rsidRPr="00AF7BED" w:rsidRDefault="00A7580E" w:rsidP="003A4116">
      <w:pPr>
        <w:ind w:firstLine="709"/>
        <w:rPr>
          <w:color w:val="333333"/>
          <w:szCs w:val="24"/>
          <w:lang w:eastAsia="ru-RU"/>
        </w:rPr>
      </w:pPr>
      <w:proofErr w:type="gramStart"/>
      <w:r w:rsidRPr="00AF7BED">
        <w:rPr>
          <w:color w:val="333333"/>
          <w:szCs w:val="24"/>
          <w:lang w:eastAsia="ru-RU"/>
        </w:rPr>
        <w:t>Настоящий отчёт подготовлен на основании отчётов ответственных исполнителей муниципальных программ, действующих на территории муниципального образования «</w:t>
      </w:r>
      <w:proofErr w:type="spellStart"/>
      <w:r w:rsidRPr="00AF7BED">
        <w:rPr>
          <w:color w:val="333333"/>
          <w:szCs w:val="24"/>
          <w:lang w:eastAsia="ru-RU"/>
        </w:rPr>
        <w:t>Сенгилеевский</w:t>
      </w:r>
      <w:proofErr w:type="spellEnd"/>
      <w:r w:rsidRPr="00AF7BED">
        <w:rPr>
          <w:color w:val="333333"/>
          <w:szCs w:val="24"/>
          <w:lang w:eastAsia="ru-RU"/>
        </w:rPr>
        <w:t xml:space="preserve"> район»</w:t>
      </w:r>
      <w:r w:rsidR="00F47F52">
        <w:rPr>
          <w:color w:val="333333"/>
          <w:szCs w:val="24"/>
          <w:lang w:eastAsia="ru-RU"/>
        </w:rPr>
        <w:t xml:space="preserve"> Ульяновкой области </w:t>
      </w:r>
      <w:r w:rsidRPr="00AF7BED">
        <w:rPr>
          <w:color w:val="333333"/>
          <w:szCs w:val="24"/>
          <w:lang w:eastAsia="ru-RU"/>
        </w:rPr>
        <w:t xml:space="preserve"> в соответствии с постановлением № 123-п от 26.02.2020 г.  «Об утверждении Правил разработки, реализации и оценки эффективности муниципальных  программ муниципального образования «</w:t>
      </w:r>
      <w:proofErr w:type="spellStart"/>
      <w:r w:rsidRPr="00AF7BED">
        <w:rPr>
          <w:color w:val="333333"/>
          <w:szCs w:val="24"/>
          <w:lang w:eastAsia="ru-RU"/>
        </w:rPr>
        <w:t>Сенгилеевский</w:t>
      </w:r>
      <w:proofErr w:type="spellEnd"/>
      <w:r w:rsidRPr="00AF7BED">
        <w:rPr>
          <w:color w:val="333333"/>
          <w:szCs w:val="24"/>
          <w:lang w:eastAsia="ru-RU"/>
        </w:rPr>
        <w:t xml:space="preserve"> район» Ульяновской области, а также осуществление контроля  за  ходом их реализации».</w:t>
      </w:r>
      <w:r w:rsidR="003D0733" w:rsidRPr="00AF7BED">
        <w:rPr>
          <w:color w:val="333333"/>
          <w:szCs w:val="24"/>
          <w:lang w:eastAsia="ru-RU"/>
        </w:rPr>
        <w:t xml:space="preserve"> </w:t>
      </w:r>
      <w:proofErr w:type="gramEnd"/>
    </w:p>
    <w:p w:rsidR="00C40BF4" w:rsidRPr="00AF7BED" w:rsidRDefault="00A7580E" w:rsidP="00A553A1">
      <w:pPr>
        <w:ind w:firstLine="0"/>
      </w:pPr>
      <w:r w:rsidRPr="00AF7BED">
        <w:t xml:space="preserve">     </w:t>
      </w:r>
      <w:r w:rsidR="003B0F97" w:rsidRPr="00AF7BED">
        <w:t xml:space="preserve"> </w:t>
      </w:r>
      <w:r w:rsidR="00A553A1" w:rsidRPr="00AF7BED">
        <w:t xml:space="preserve">    На 01.01.202</w:t>
      </w:r>
      <w:r w:rsidR="00F47F52">
        <w:t>4</w:t>
      </w:r>
      <w:r w:rsidR="00A553A1" w:rsidRPr="00AF7BED">
        <w:t xml:space="preserve"> года на территории муниципального образования «</w:t>
      </w:r>
      <w:proofErr w:type="spellStart"/>
      <w:r w:rsidR="00A553A1" w:rsidRPr="00AF7BED">
        <w:t>Сенгилеевский</w:t>
      </w:r>
      <w:proofErr w:type="spellEnd"/>
      <w:r w:rsidR="00A553A1" w:rsidRPr="00AF7BED">
        <w:t xml:space="preserve"> район» Ульяновской области  в соответствии с  Перечнем </w:t>
      </w:r>
      <w:r w:rsidR="00431049" w:rsidRPr="00AF7BED">
        <w:t>муниципальных</w:t>
      </w:r>
      <w:r w:rsidR="00C40BF4" w:rsidRPr="00AF7BED">
        <w:t xml:space="preserve"> </w:t>
      </w:r>
      <w:r w:rsidR="00431049" w:rsidRPr="00AF7BED">
        <w:t xml:space="preserve"> программ</w:t>
      </w:r>
      <w:r w:rsidR="00F47F52">
        <w:t xml:space="preserve"> </w:t>
      </w:r>
      <w:r w:rsidR="00C40BF4" w:rsidRPr="00AF7BED">
        <w:t xml:space="preserve"> </w:t>
      </w:r>
      <w:r w:rsidR="00431049" w:rsidRPr="00AF7BED">
        <w:t>муниципального образования «</w:t>
      </w:r>
      <w:proofErr w:type="spellStart"/>
      <w:r w:rsidR="00431049" w:rsidRPr="00AF7BED">
        <w:t>Сенгилеевский</w:t>
      </w:r>
      <w:proofErr w:type="spellEnd"/>
      <w:r w:rsidR="00431049" w:rsidRPr="00AF7BED">
        <w:t xml:space="preserve"> район» Ульяновской  области  осуществлялась  </w:t>
      </w:r>
      <w:r w:rsidR="00A553A1" w:rsidRPr="00AF7BED">
        <w:t>реализ</w:t>
      </w:r>
      <w:r w:rsidR="00431049" w:rsidRPr="00AF7BED">
        <w:t xml:space="preserve">ация </w:t>
      </w:r>
      <w:r w:rsidR="00A553A1" w:rsidRPr="00AF7BED">
        <w:t xml:space="preserve">  24 муниципальны</w:t>
      </w:r>
      <w:r w:rsidR="00431049" w:rsidRPr="00AF7BED">
        <w:t>х</w:t>
      </w:r>
      <w:r w:rsidR="00A553A1" w:rsidRPr="00AF7BED">
        <w:t xml:space="preserve"> программ</w:t>
      </w:r>
      <w:r w:rsidR="00431049" w:rsidRPr="00AF7BED">
        <w:t xml:space="preserve">.  </w:t>
      </w:r>
      <w:proofErr w:type="gramStart"/>
      <w:r w:rsidR="00431049" w:rsidRPr="00AF7BED">
        <w:t>В течение года</w:t>
      </w:r>
      <w:r w:rsidR="00C40BF4" w:rsidRPr="00AF7BED">
        <w:t xml:space="preserve">, </w:t>
      </w:r>
      <w:r w:rsidR="00431049" w:rsidRPr="00AF7BED">
        <w:t xml:space="preserve">в связи с разработкой новых документов стратегического планирования, были досрочно </w:t>
      </w:r>
      <w:r w:rsidR="00F47F52">
        <w:t>закрыты</w:t>
      </w:r>
      <w:r w:rsidR="00431049" w:rsidRPr="00AF7BED">
        <w:t xml:space="preserve"> </w:t>
      </w:r>
      <w:r w:rsidR="00A553A1" w:rsidRPr="00AF7BED">
        <w:t xml:space="preserve"> </w:t>
      </w:r>
      <w:r w:rsidR="00431049" w:rsidRPr="00AF7BED">
        <w:t xml:space="preserve"> муниципальная программа</w:t>
      </w:r>
      <w:r w:rsidR="00045A53">
        <w:t xml:space="preserve"> </w:t>
      </w:r>
      <w:r w:rsidR="00431049" w:rsidRPr="00AF7BED">
        <w:t xml:space="preserve"> «Сопровождение студентов, поступивших в ФГБОУ ВО «</w:t>
      </w:r>
      <w:proofErr w:type="spellStart"/>
      <w:r w:rsidR="00431049" w:rsidRPr="00AF7BED">
        <w:t>УлГПУ</w:t>
      </w:r>
      <w:proofErr w:type="spellEnd"/>
      <w:r w:rsidR="00431049" w:rsidRPr="00AF7BED">
        <w:t xml:space="preserve"> им. И.Н.Ульянова» по договорам о целевом обучении  от муниципального образования</w:t>
      </w:r>
      <w:r w:rsidR="00247696">
        <w:t xml:space="preserve"> </w:t>
      </w:r>
      <w:r w:rsidR="00431049" w:rsidRPr="00AF7BED">
        <w:t xml:space="preserve"> «</w:t>
      </w:r>
      <w:proofErr w:type="spellStart"/>
      <w:r w:rsidR="00431049" w:rsidRPr="00AF7BED">
        <w:t>Сенгилеевский</w:t>
      </w:r>
      <w:proofErr w:type="spellEnd"/>
      <w:r w:rsidR="00431049" w:rsidRPr="00AF7BED">
        <w:t xml:space="preserve"> район», с целью их трудоустройства на территории муниципального образования «</w:t>
      </w:r>
      <w:proofErr w:type="spellStart"/>
      <w:r w:rsidR="00431049" w:rsidRPr="00AF7BED">
        <w:t>Сенгилеевский</w:t>
      </w:r>
      <w:proofErr w:type="spellEnd"/>
      <w:r w:rsidR="00431049" w:rsidRPr="00AF7BED">
        <w:t xml:space="preserve"> район» на период до 2024года» и </w:t>
      </w:r>
      <w:r w:rsidR="00A553A1" w:rsidRPr="00AF7BED">
        <w:t xml:space="preserve"> </w:t>
      </w:r>
      <w:r w:rsidR="00431049" w:rsidRPr="00AF7BED">
        <w:t xml:space="preserve">муниципальная программа «Формирование законопослушного поведения участников </w:t>
      </w:r>
      <w:r w:rsidR="00C40BF4" w:rsidRPr="00AF7BED">
        <w:t xml:space="preserve"> </w:t>
      </w:r>
      <w:r w:rsidR="00431049" w:rsidRPr="00AF7BED">
        <w:t>дорожного</w:t>
      </w:r>
      <w:r w:rsidR="00C40BF4" w:rsidRPr="00AF7BED">
        <w:t xml:space="preserve"> </w:t>
      </w:r>
      <w:r w:rsidR="00431049" w:rsidRPr="00AF7BED">
        <w:t xml:space="preserve"> движения</w:t>
      </w:r>
      <w:proofErr w:type="gramEnd"/>
      <w:r w:rsidR="00431049" w:rsidRPr="00AF7BED">
        <w:t xml:space="preserve"> в муниципальном образовании «</w:t>
      </w:r>
      <w:proofErr w:type="spellStart"/>
      <w:r w:rsidR="00431049" w:rsidRPr="00AF7BED">
        <w:t>Сенгилеевский</w:t>
      </w:r>
      <w:proofErr w:type="spellEnd"/>
      <w:r w:rsidR="00431049" w:rsidRPr="00AF7BED">
        <w:t xml:space="preserve"> район» на 2021-2024 годы»</w:t>
      </w:r>
      <w:proofErr w:type="gramStart"/>
      <w:r w:rsidR="00431049" w:rsidRPr="00AF7BED">
        <w:t>.</w:t>
      </w:r>
      <w:proofErr w:type="gramEnd"/>
      <w:r w:rsidR="00431049" w:rsidRPr="00AF7BED">
        <w:t xml:space="preserve"> </w:t>
      </w:r>
      <w:r w:rsidR="00C40BF4" w:rsidRPr="00AF7BED">
        <w:t xml:space="preserve">( </w:t>
      </w:r>
      <w:proofErr w:type="gramStart"/>
      <w:r w:rsidR="00C40BF4" w:rsidRPr="00AF7BED">
        <w:t>п</w:t>
      </w:r>
      <w:proofErr w:type="gramEnd"/>
      <w:r w:rsidR="00C40BF4" w:rsidRPr="00AF7BED">
        <w:t>остановление Администрации муниципального образования «</w:t>
      </w:r>
      <w:proofErr w:type="spellStart"/>
      <w:r w:rsidR="00C40BF4" w:rsidRPr="00AF7BED">
        <w:t>Сенгилеевский</w:t>
      </w:r>
      <w:proofErr w:type="spellEnd"/>
      <w:r w:rsidR="00C40BF4" w:rsidRPr="00AF7BED">
        <w:t xml:space="preserve"> район» Ульяновской области от 25.09.2024 №767-п «О признании утратившими силу некоторых постановлений Администрации муниципального образования «</w:t>
      </w:r>
      <w:proofErr w:type="spellStart"/>
      <w:r w:rsidR="00C40BF4" w:rsidRPr="00AF7BED">
        <w:t>Сенгилеевский</w:t>
      </w:r>
      <w:proofErr w:type="spellEnd"/>
      <w:r w:rsidR="00C40BF4" w:rsidRPr="00AF7BED">
        <w:t xml:space="preserve"> район» Ульяновской области»). Таким образом, </w:t>
      </w:r>
      <w:r w:rsidR="00AD2BA0" w:rsidRPr="00AF7BED">
        <w:t>эффективность муниципальных программ</w:t>
      </w:r>
      <w:r w:rsidR="00C40BF4" w:rsidRPr="00AF7BED">
        <w:t xml:space="preserve"> за 2024 год</w:t>
      </w:r>
      <w:r w:rsidR="00AD2BA0" w:rsidRPr="00AF7BED">
        <w:t xml:space="preserve"> рассчитывалась </w:t>
      </w:r>
      <w:r w:rsidR="00431049" w:rsidRPr="00AF7BED">
        <w:t xml:space="preserve"> </w:t>
      </w:r>
      <w:r w:rsidR="00AD2BA0" w:rsidRPr="00AF7BED">
        <w:t xml:space="preserve"> </w:t>
      </w:r>
      <w:r w:rsidR="00A553A1" w:rsidRPr="00AF7BED">
        <w:t>по</w:t>
      </w:r>
      <w:r w:rsidR="00AD2BA0" w:rsidRPr="00AF7BED">
        <w:t xml:space="preserve"> 22</w:t>
      </w:r>
      <w:r w:rsidR="00A553A1" w:rsidRPr="00AF7BED">
        <w:t xml:space="preserve"> </w:t>
      </w:r>
      <w:r w:rsidR="00C40BF4" w:rsidRPr="00AF7BED">
        <w:t xml:space="preserve">муниципальным программам. </w:t>
      </w:r>
    </w:p>
    <w:p w:rsidR="00A553A1" w:rsidRPr="00AF7BED" w:rsidRDefault="00C40BF4" w:rsidP="00A553A1">
      <w:pPr>
        <w:ind w:firstLine="0"/>
      </w:pPr>
      <w:r w:rsidRPr="00AF7BED">
        <w:t xml:space="preserve">    </w:t>
      </w:r>
      <w:r w:rsidR="008A2C8C" w:rsidRPr="00AF7BED">
        <w:t xml:space="preserve"> Муниципальные программы разрабатывались по разным </w:t>
      </w:r>
      <w:r w:rsidR="00A553A1" w:rsidRPr="00AF7BED">
        <w:t xml:space="preserve">направлениям: </w:t>
      </w:r>
    </w:p>
    <w:p w:rsidR="00A7580E" w:rsidRPr="00AF7BED" w:rsidRDefault="00A7580E" w:rsidP="00A553A1">
      <w:pPr>
        <w:ind w:firstLine="0"/>
        <w:rPr>
          <w:szCs w:val="28"/>
        </w:rPr>
      </w:pPr>
      <w:r w:rsidRPr="00AF7BED">
        <w:rPr>
          <w:szCs w:val="28"/>
        </w:rPr>
        <w:t xml:space="preserve">- в области  образования, культуры, физической культуры и спорта, социальной защиты, молодежной политики –  </w:t>
      </w:r>
      <w:r w:rsidR="008A2C8C" w:rsidRPr="00AF7BED">
        <w:rPr>
          <w:szCs w:val="28"/>
        </w:rPr>
        <w:t>7</w:t>
      </w:r>
      <w:r w:rsidR="003D0733" w:rsidRPr="00AF7BED">
        <w:rPr>
          <w:szCs w:val="28"/>
        </w:rPr>
        <w:t xml:space="preserve"> </w:t>
      </w:r>
      <w:r w:rsidRPr="00AF7BED">
        <w:rPr>
          <w:szCs w:val="28"/>
        </w:rPr>
        <w:t>Программ;</w:t>
      </w:r>
    </w:p>
    <w:p w:rsidR="00A7580E" w:rsidRPr="00AF7BED" w:rsidRDefault="00A7580E" w:rsidP="00054006">
      <w:pPr>
        <w:pStyle w:val="a3"/>
        <w:tabs>
          <w:tab w:val="left" w:pos="567"/>
        </w:tabs>
        <w:rPr>
          <w:sz w:val="28"/>
          <w:szCs w:val="28"/>
        </w:rPr>
      </w:pPr>
      <w:r w:rsidRPr="00AF7BED">
        <w:rPr>
          <w:sz w:val="28"/>
          <w:szCs w:val="28"/>
        </w:rPr>
        <w:t xml:space="preserve"> - в сфере обеспечения безопасности населения  и содействия развитию институтов гражданского общества – </w:t>
      </w:r>
      <w:r w:rsidR="008A2C8C" w:rsidRPr="00AF7BED">
        <w:rPr>
          <w:sz w:val="28"/>
          <w:szCs w:val="28"/>
        </w:rPr>
        <w:t>3</w:t>
      </w:r>
      <w:r w:rsidRPr="00AF7BED">
        <w:rPr>
          <w:sz w:val="28"/>
          <w:szCs w:val="28"/>
        </w:rPr>
        <w:t xml:space="preserve"> Программ; </w:t>
      </w:r>
    </w:p>
    <w:p w:rsidR="00A7580E" w:rsidRPr="00AF7BED" w:rsidRDefault="00A7580E" w:rsidP="00054006">
      <w:pPr>
        <w:pStyle w:val="a3"/>
        <w:tabs>
          <w:tab w:val="left" w:pos="567"/>
        </w:tabs>
        <w:rPr>
          <w:sz w:val="28"/>
          <w:szCs w:val="28"/>
        </w:rPr>
      </w:pPr>
      <w:r w:rsidRPr="00AF7BED">
        <w:rPr>
          <w:sz w:val="28"/>
          <w:szCs w:val="28"/>
        </w:rPr>
        <w:t xml:space="preserve">- в сфере улучшения благоустройства и содержания территории  </w:t>
      </w:r>
      <w:proofErr w:type="spellStart"/>
      <w:r w:rsidRPr="00AF7BED">
        <w:rPr>
          <w:sz w:val="28"/>
          <w:szCs w:val="28"/>
        </w:rPr>
        <w:t>Сенгилеевского</w:t>
      </w:r>
      <w:proofErr w:type="spellEnd"/>
      <w:r w:rsidRPr="00AF7BED">
        <w:rPr>
          <w:sz w:val="28"/>
          <w:szCs w:val="28"/>
        </w:rPr>
        <w:t xml:space="preserve"> района, обеспечения граждан жильем – 3 Программы. </w:t>
      </w:r>
    </w:p>
    <w:p w:rsidR="00A7580E" w:rsidRPr="00AF7BED" w:rsidRDefault="00A7580E" w:rsidP="00054006">
      <w:pPr>
        <w:pStyle w:val="a3"/>
        <w:tabs>
          <w:tab w:val="left" w:pos="567"/>
        </w:tabs>
        <w:rPr>
          <w:sz w:val="28"/>
          <w:szCs w:val="28"/>
        </w:rPr>
      </w:pPr>
      <w:r w:rsidRPr="00AF7BED">
        <w:rPr>
          <w:sz w:val="28"/>
          <w:szCs w:val="28"/>
        </w:rPr>
        <w:t xml:space="preserve">-в области развития экономического потенциала муниципального образования  – </w:t>
      </w:r>
      <w:r w:rsidR="008A2C8C" w:rsidRPr="00AF7BED">
        <w:rPr>
          <w:sz w:val="28"/>
          <w:szCs w:val="28"/>
        </w:rPr>
        <w:t>9</w:t>
      </w:r>
      <w:r w:rsidRPr="00AF7BED">
        <w:rPr>
          <w:sz w:val="28"/>
          <w:szCs w:val="28"/>
        </w:rPr>
        <w:t xml:space="preserve"> Программ</w:t>
      </w:r>
      <w:r w:rsidR="003D0733" w:rsidRPr="00AF7BED">
        <w:rPr>
          <w:sz w:val="28"/>
          <w:szCs w:val="28"/>
        </w:rPr>
        <w:t>.</w:t>
      </w:r>
    </w:p>
    <w:p w:rsidR="00A7580E" w:rsidRPr="00AF7BED" w:rsidRDefault="00A7580E" w:rsidP="00EA58E2">
      <w:pPr>
        <w:pStyle w:val="a3"/>
        <w:tabs>
          <w:tab w:val="left" w:pos="567"/>
        </w:tabs>
        <w:rPr>
          <w:sz w:val="28"/>
          <w:szCs w:val="28"/>
        </w:rPr>
      </w:pPr>
      <w:r w:rsidRPr="00514910">
        <w:rPr>
          <w:sz w:val="28"/>
          <w:szCs w:val="28"/>
        </w:rPr>
        <w:t>На реализацию муниципальных программ в 202</w:t>
      </w:r>
      <w:r w:rsidR="00B964CF" w:rsidRPr="00514910">
        <w:rPr>
          <w:sz w:val="28"/>
          <w:szCs w:val="28"/>
        </w:rPr>
        <w:t>4</w:t>
      </w:r>
      <w:r w:rsidRPr="00514910">
        <w:rPr>
          <w:sz w:val="28"/>
          <w:szCs w:val="28"/>
        </w:rPr>
        <w:t xml:space="preserve"> году предусмотрены денежные средства в размере  </w:t>
      </w:r>
      <w:r w:rsidR="00005A79" w:rsidRPr="00514910">
        <w:rPr>
          <w:sz w:val="28"/>
          <w:szCs w:val="28"/>
        </w:rPr>
        <w:t>6</w:t>
      </w:r>
      <w:r w:rsidR="00514910" w:rsidRPr="00514910">
        <w:rPr>
          <w:sz w:val="28"/>
          <w:szCs w:val="28"/>
        </w:rPr>
        <w:t>91 526,5</w:t>
      </w:r>
      <w:r w:rsidRPr="00514910">
        <w:rPr>
          <w:sz w:val="28"/>
          <w:szCs w:val="28"/>
        </w:rPr>
        <w:t>тыс. рублей из всех источников финансирования (</w:t>
      </w:r>
      <w:r w:rsidR="00B964CF" w:rsidRPr="00514910">
        <w:rPr>
          <w:sz w:val="28"/>
          <w:szCs w:val="28"/>
        </w:rPr>
        <w:t xml:space="preserve">в т.ч. </w:t>
      </w:r>
      <w:r w:rsidR="00514910" w:rsidRPr="00514910">
        <w:rPr>
          <w:sz w:val="28"/>
          <w:szCs w:val="28"/>
        </w:rPr>
        <w:t>353 944,1</w:t>
      </w:r>
      <w:r w:rsidRPr="00514910">
        <w:rPr>
          <w:sz w:val="28"/>
          <w:szCs w:val="28"/>
        </w:rPr>
        <w:t xml:space="preserve"> тыс</w:t>
      </w:r>
      <w:proofErr w:type="gramStart"/>
      <w:r w:rsidRPr="00514910">
        <w:rPr>
          <w:sz w:val="28"/>
          <w:szCs w:val="28"/>
        </w:rPr>
        <w:t>.р</w:t>
      </w:r>
      <w:proofErr w:type="gramEnd"/>
      <w:r w:rsidRPr="00514910">
        <w:rPr>
          <w:sz w:val="28"/>
          <w:szCs w:val="28"/>
        </w:rPr>
        <w:t xml:space="preserve">ублей средства консолидированного бюджета </w:t>
      </w:r>
      <w:proofErr w:type="spellStart"/>
      <w:r w:rsidRPr="00514910">
        <w:rPr>
          <w:sz w:val="28"/>
          <w:szCs w:val="28"/>
        </w:rPr>
        <w:t>Сенгилеевского</w:t>
      </w:r>
      <w:proofErr w:type="spellEnd"/>
      <w:r w:rsidRPr="00514910">
        <w:rPr>
          <w:sz w:val="28"/>
          <w:szCs w:val="28"/>
        </w:rPr>
        <w:t xml:space="preserve"> района). Общий</w:t>
      </w:r>
      <w:r w:rsidR="00B964CF" w:rsidRPr="00514910">
        <w:rPr>
          <w:sz w:val="28"/>
          <w:szCs w:val="28"/>
        </w:rPr>
        <w:t xml:space="preserve">  </w:t>
      </w:r>
      <w:r w:rsidRPr="00514910">
        <w:rPr>
          <w:sz w:val="28"/>
          <w:szCs w:val="28"/>
        </w:rPr>
        <w:t xml:space="preserve">объём </w:t>
      </w:r>
      <w:r w:rsidR="00B964CF" w:rsidRPr="00514910">
        <w:rPr>
          <w:sz w:val="28"/>
          <w:szCs w:val="28"/>
        </w:rPr>
        <w:t xml:space="preserve"> </w:t>
      </w:r>
      <w:r w:rsidRPr="00514910">
        <w:rPr>
          <w:sz w:val="28"/>
          <w:szCs w:val="28"/>
        </w:rPr>
        <w:t>освоенных</w:t>
      </w:r>
      <w:r w:rsidR="00B964CF" w:rsidRPr="00514910">
        <w:rPr>
          <w:sz w:val="28"/>
          <w:szCs w:val="28"/>
        </w:rPr>
        <w:t xml:space="preserve"> </w:t>
      </w:r>
      <w:r w:rsidRPr="00514910">
        <w:rPr>
          <w:sz w:val="28"/>
          <w:szCs w:val="28"/>
        </w:rPr>
        <w:t xml:space="preserve"> денежных средств за счет всех источников финансирования составляет </w:t>
      </w:r>
      <w:r w:rsidR="00514910" w:rsidRPr="00514910">
        <w:rPr>
          <w:sz w:val="28"/>
          <w:szCs w:val="28"/>
        </w:rPr>
        <w:t>705 669,5</w:t>
      </w:r>
      <w:r w:rsidRPr="00514910">
        <w:rPr>
          <w:sz w:val="28"/>
          <w:szCs w:val="28"/>
        </w:rPr>
        <w:t xml:space="preserve"> тыс</w:t>
      </w:r>
      <w:proofErr w:type="gramStart"/>
      <w:r w:rsidRPr="00514910">
        <w:rPr>
          <w:sz w:val="28"/>
          <w:szCs w:val="28"/>
        </w:rPr>
        <w:t>.р</w:t>
      </w:r>
      <w:proofErr w:type="gramEnd"/>
      <w:r w:rsidRPr="00514910">
        <w:rPr>
          <w:sz w:val="28"/>
          <w:szCs w:val="28"/>
        </w:rPr>
        <w:t xml:space="preserve">ублей, в том числе внебюджетные источники- </w:t>
      </w:r>
      <w:r w:rsidR="00514910" w:rsidRPr="00514910">
        <w:rPr>
          <w:sz w:val="28"/>
          <w:szCs w:val="28"/>
        </w:rPr>
        <w:t>14 143,0</w:t>
      </w:r>
      <w:r w:rsidRPr="00514910">
        <w:rPr>
          <w:sz w:val="28"/>
          <w:szCs w:val="28"/>
        </w:rPr>
        <w:t xml:space="preserve"> тыс.рублей.</w:t>
      </w:r>
    </w:p>
    <w:p w:rsidR="00A7580E" w:rsidRPr="00AF7BED" w:rsidRDefault="00A7580E" w:rsidP="00EA58E2">
      <w:pPr>
        <w:pStyle w:val="a3"/>
        <w:rPr>
          <w:sz w:val="28"/>
          <w:szCs w:val="28"/>
        </w:rPr>
      </w:pPr>
      <w:r w:rsidRPr="00AF7BED">
        <w:rPr>
          <w:sz w:val="28"/>
          <w:szCs w:val="28"/>
        </w:rPr>
        <w:lastRenderedPageBreak/>
        <w:t>В целях оценки  эффективности реализации муниципальных программ  в 202</w:t>
      </w:r>
      <w:r w:rsidR="00B43B5F" w:rsidRPr="00AF7BED">
        <w:rPr>
          <w:sz w:val="28"/>
          <w:szCs w:val="28"/>
        </w:rPr>
        <w:t>4</w:t>
      </w:r>
      <w:r w:rsidRPr="00AF7BED">
        <w:rPr>
          <w:sz w:val="28"/>
          <w:szCs w:val="28"/>
        </w:rPr>
        <w:t xml:space="preserve"> году, было установлено 1</w:t>
      </w:r>
      <w:r w:rsidR="006753F4" w:rsidRPr="00AF7BED">
        <w:rPr>
          <w:sz w:val="28"/>
          <w:szCs w:val="28"/>
        </w:rPr>
        <w:t xml:space="preserve">32 </w:t>
      </w:r>
      <w:r w:rsidRPr="00AF7BED">
        <w:rPr>
          <w:sz w:val="28"/>
          <w:szCs w:val="28"/>
        </w:rPr>
        <w:t>целевых показателя. За 202</w:t>
      </w:r>
      <w:r w:rsidR="006753F4" w:rsidRPr="00AF7BED">
        <w:rPr>
          <w:sz w:val="28"/>
          <w:szCs w:val="28"/>
        </w:rPr>
        <w:t>4</w:t>
      </w:r>
      <w:r w:rsidRPr="00AF7BED">
        <w:rPr>
          <w:sz w:val="28"/>
          <w:szCs w:val="28"/>
        </w:rPr>
        <w:t xml:space="preserve"> год  проведен анализ степени достижения 1</w:t>
      </w:r>
      <w:r w:rsidR="00B964CF" w:rsidRPr="00AF7BED">
        <w:rPr>
          <w:sz w:val="28"/>
          <w:szCs w:val="28"/>
        </w:rPr>
        <w:t>24</w:t>
      </w:r>
      <w:r w:rsidR="00320594" w:rsidRPr="00AF7BED">
        <w:rPr>
          <w:sz w:val="28"/>
          <w:szCs w:val="28"/>
        </w:rPr>
        <w:t xml:space="preserve"> </w:t>
      </w:r>
      <w:r w:rsidRPr="00AF7BED">
        <w:rPr>
          <w:sz w:val="28"/>
          <w:szCs w:val="28"/>
        </w:rPr>
        <w:t xml:space="preserve"> целевых</w:t>
      </w:r>
      <w:r w:rsidR="0023161B">
        <w:rPr>
          <w:sz w:val="28"/>
          <w:szCs w:val="28"/>
        </w:rPr>
        <w:t xml:space="preserve"> </w:t>
      </w:r>
      <w:r w:rsidRPr="00AF7BED">
        <w:rPr>
          <w:sz w:val="28"/>
          <w:szCs w:val="28"/>
        </w:rPr>
        <w:t xml:space="preserve"> показателей </w:t>
      </w:r>
      <w:r w:rsidR="00EA0D5F" w:rsidRPr="00AF7BED">
        <w:rPr>
          <w:sz w:val="28"/>
          <w:szCs w:val="28"/>
        </w:rPr>
        <w:t xml:space="preserve"> </w:t>
      </w:r>
      <w:r w:rsidRPr="00AF7BED">
        <w:rPr>
          <w:sz w:val="28"/>
          <w:szCs w:val="28"/>
        </w:rPr>
        <w:t>муниципальных программ, средняя степень достижения по которым составила 9</w:t>
      </w:r>
      <w:r w:rsidR="00B964CF" w:rsidRPr="00AF7BED">
        <w:rPr>
          <w:sz w:val="28"/>
          <w:szCs w:val="28"/>
        </w:rPr>
        <w:t>3</w:t>
      </w:r>
      <w:r w:rsidR="007D4014" w:rsidRPr="00AF7BED">
        <w:rPr>
          <w:sz w:val="28"/>
          <w:szCs w:val="28"/>
        </w:rPr>
        <w:t>,</w:t>
      </w:r>
      <w:r w:rsidR="00B964CF" w:rsidRPr="00AF7BED">
        <w:rPr>
          <w:sz w:val="28"/>
          <w:szCs w:val="28"/>
        </w:rPr>
        <w:t xml:space="preserve">9 </w:t>
      </w:r>
      <w:r w:rsidRPr="00AF7BED">
        <w:rPr>
          <w:sz w:val="28"/>
          <w:szCs w:val="28"/>
        </w:rPr>
        <w:t>%.</w:t>
      </w:r>
    </w:p>
    <w:p w:rsidR="00A7580E" w:rsidRPr="00AF7BED" w:rsidRDefault="00A7580E" w:rsidP="00EA58E2">
      <w:pPr>
        <w:pStyle w:val="a3"/>
        <w:rPr>
          <w:sz w:val="28"/>
          <w:szCs w:val="28"/>
        </w:rPr>
      </w:pPr>
      <w:proofErr w:type="gramStart"/>
      <w:r w:rsidRPr="00AF7BED">
        <w:rPr>
          <w:sz w:val="28"/>
          <w:szCs w:val="28"/>
        </w:rPr>
        <w:t>Оценка эффективности муниципальных программ по итогам 202</w:t>
      </w:r>
      <w:r w:rsidR="00F15315" w:rsidRPr="00AF7BED">
        <w:rPr>
          <w:sz w:val="28"/>
          <w:szCs w:val="28"/>
        </w:rPr>
        <w:t>4</w:t>
      </w:r>
      <w:r w:rsidRPr="00AF7BED">
        <w:rPr>
          <w:sz w:val="28"/>
          <w:szCs w:val="28"/>
        </w:rPr>
        <w:t xml:space="preserve"> года осуществлялась на основании Постановления Администрации муниципального образования «</w:t>
      </w:r>
      <w:proofErr w:type="spellStart"/>
      <w:r w:rsidRPr="00AF7BED">
        <w:rPr>
          <w:sz w:val="28"/>
          <w:szCs w:val="28"/>
        </w:rPr>
        <w:t>Сенгилеевский</w:t>
      </w:r>
      <w:proofErr w:type="spellEnd"/>
      <w:r w:rsidRPr="00AF7BED">
        <w:rPr>
          <w:sz w:val="28"/>
          <w:szCs w:val="28"/>
        </w:rPr>
        <w:t xml:space="preserve"> район» Ульяновской области  от  26.02.2020 г. № 123-п  «Об утверждении Правил разработки, реализации и оценки эффективности муниципальных программ муниципального образования «</w:t>
      </w:r>
      <w:proofErr w:type="spellStart"/>
      <w:r w:rsidRPr="00AF7BED">
        <w:rPr>
          <w:sz w:val="28"/>
          <w:szCs w:val="28"/>
        </w:rPr>
        <w:t>Сенгилеевский</w:t>
      </w:r>
      <w:proofErr w:type="spellEnd"/>
      <w:r w:rsidRPr="00AF7BED">
        <w:rPr>
          <w:sz w:val="28"/>
          <w:szCs w:val="28"/>
        </w:rPr>
        <w:t xml:space="preserve"> район» Ульяновской области», а также осуществления контроля за ходом их реализации», на основе отчетов о ходе реализации  муниципальных  программ,  представленных  ответственными исполнителями муниципальных программ</w:t>
      </w:r>
      <w:proofErr w:type="gramEnd"/>
      <w:r w:rsidRPr="00AF7BED">
        <w:rPr>
          <w:sz w:val="28"/>
          <w:szCs w:val="28"/>
        </w:rPr>
        <w:t xml:space="preserve">  на рассмотрение Комиссии.</w:t>
      </w:r>
    </w:p>
    <w:p w:rsidR="00A7580E" w:rsidRPr="00AF7BED" w:rsidRDefault="00247696" w:rsidP="00247696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7580E" w:rsidRPr="00AF7BED">
        <w:rPr>
          <w:sz w:val="28"/>
          <w:szCs w:val="28"/>
        </w:rPr>
        <w:t xml:space="preserve"> Оценка  эффективности  реализации  муниципальных  программ осуществляется ежегодно</w:t>
      </w:r>
      <w:r w:rsidR="00C9637E" w:rsidRPr="00AF7BED">
        <w:rPr>
          <w:sz w:val="28"/>
          <w:szCs w:val="28"/>
        </w:rPr>
        <w:t xml:space="preserve"> </w:t>
      </w:r>
      <w:r w:rsidR="00A7580E" w:rsidRPr="00AF7BED">
        <w:rPr>
          <w:sz w:val="28"/>
          <w:szCs w:val="28"/>
        </w:rPr>
        <w:t xml:space="preserve"> по </w:t>
      </w:r>
      <w:r w:rsidR="00C9637E" w:rsidRPr="00AF7BED">
        <w:rPr>
          <w:sz w:val="28"/>
          <w:szCs w:val="28"/>
        </w:rPr>
        <w:t xml:space="preserve"> </w:t>
      </w:r>
      <w:r w:rsidR="00A7580E" w:rsidRPr="00AF7BED">
        <w:rPr>
          <w:sz w:val="28"/>
          <w:szCs w:val="28"/>
        </w:rPr>
        <w:t xml:space="preserve">итогам </w:t>
      </w:r>
      <w:r w:rsidR="00C9637E" w:rsidRPr="00AF7BED">
        <w:rPr>
          <w:sz w:val="28"/>
          <w:szCs w:val="28"/>
        </w:rPr>
        <w:t xml:space="preserve"> </w:t>
      </w:r>
      <w:r w:rsidR="00A7580E" w:rsidRPr="00AF7BED">
        <w:rPr>
          <w:sz w:val="28"/>
          <w:szCs w:val="28"/>
        </w:rPr>
        <w:t>их реализации за текущий год. На основании анализа исходных данных  оцениваются:</w:t>
      </w:r>
    </w:p>
    <w:p w:rsidR="00A7580E" w:rsidRPr="00AF7BED" w:rsidRDefault="0023161B" w:rsidP="00EA58E2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7580E" w:rsidRPr="00AF7BED">
        <w:rPr>
          <w:sz w:val="28"/>
          <w:szCs w:val="28"/>
        </w:rPr>
        <w:t>- степень достижения  плановых</w:t>
      </w:r>
      <w:r w:rsidR="00B964CF" w:rsidRPr="00AF7BED">
        <w:rPr>
          <w:sz w:val="28"/>
          <w:szCs w:val="28"/>
        </w:rPr>
        <w:t xml:space="preserve"> </w:t>
      </w:r>
      <w:r w:rsidR="00A7580E" w:rsidRPr="00AF7BED">
        <w:rPr>
          <w:sz w:val="28"/>
          <w:szCs w:val="28"/>
        </w:rPr>
        <w:t xml:space="preserve"> значений </w:t>
      </w:r>
      <w:r w:rsidR="00B964CF" w:rsidRPr="00AF7BED">
        <w:rPr>
          <w:sz w:val="28"/>
          <w:szCs w:val="28"/>
        </w:rPr>
        <w:t xml:space="preserve"> </w:t>
      </w:r>
      <w:r w:rsidR="00A7580E" w:rsidRPr="00AF7BED">
        <w:rPr>
          <w:sz w:val="28"/>
          <w:szCs w:val="28"/>
        </w:rPr>
        <w:t xml:space="preserve">целевых </w:t>
      </w:r>
      <w:r w:rsidR="00B964CF" w:rsidRPr="00AF7BED">
        <w:rPr>
          <w:sz w:val="28"/>
          <w:szCs w:val="28"/>
        </w:rPr>
        <w:t xml:space="preserve"> </w:t>
      </w:r>
      <w:r w:rsidR="00A7580E" w:rsidRPr="00AF7BED">
        <w:rPr>
          <w:sz w:val="28"/>
          <w:szCs w:val="28"/>
        </w:rPr>
        <w:t xml:space="preserve">индикаторов </w:t>
      </w:r>
      <w:r w:rsidR="00B964CF" w:rsidRPr="00AF7BED">
        <w:rPr>
          <w:sz w:val="28"/>
          <w:szCs w:val="28"/>
        </w:rPr>
        <w:t xml:space="preserve"> </w:t>
      </w:r>
      <w:r w:rsidR="00A7580E" w:rsidRPr="00AF7BED">
        <w:rPr>
          <w:sz w:val="28"/>
          <w:szCs w:val="28"/>
        </w:rPr>
        <w:t>муниципальной программы;</w:t>
      </w:r>
    </w:p>
    <w:p w:rsidR="00A7580E" w:rsidRPr="00AF7BED" w:rsidRDefault="0023161B" w:rsidP="00EA58E2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7580E" w:rsidRPr="00AF7BED">
        <w:rPr>
          <w:sz w:val="28"/>
          <w:szCs w:val="28"/>
        </w:rPr>
        <w:t>- соотношение фактического и запланированного объёмов финансового обеспечения реализации муниципальной программы.</w:t>
      </w:r>
    </w:p>
    <w:p w:rsidR="00A7580E" w:rsidRPr="00AF7BED" w:rsidRDefault="00A7580E" w:rsidP="000C427B">
      <w:pPr>
        <w:pStyle w:val="a3"/>
        <w:ind w:firstLine="0"/>
        <w:rPr>
          <w:sz w:val="28"/>
          <w:szCs w:val="28"/>
        </w:rPr>
      </w:pPr>
      <w:r w:rsidRPr="00AF7BED">
        <w:rPr>
          <w:sz w:val="28"/>
          <w:szCs w:val="28"/>
        </w:rPr>
        <w:t xml:space="preserve">    Согласно  проведенному  анализу  исполнения  муниципальных программ, степени достижения целевых индикаторов и мероприятий программ можно сделать следующие выводы:</w:t>
      </w:r>
    </w:p>
    <w:p w:rsidR="00A7580E" w:rsidRPr="00AF7BED" w:rsidRDefault="00A7580E" w:rsidP="000C427B">
      <w:pPr>
        <w:pStyle w:val="a3"/>
        <w:rPr>
          <w:sz w:val="28"/>
          <w:szCs w:val="28"/>
        </w:rPr>
      </w:pPr>
      <w:proofErr w:type="gramStart"/>
      <w:r w:rsidRPr="00AF7BED">
        <w:rPr>
          <w:sz w:val="28"/>
          <w:szCs w:val="28"/>
        </w:rPr>
        <w:t>по результатам оценки эффективности 1</w:t>
      </w:r>
      <w:r w:rsidR="00DF5296" w:rsidRPr="00AF7BED">
        <w:rPr>
          <w:sz w:val="28"/>
          <w:szCs w:val="28"/>
        </w:rPr>
        <w:t>7</w:t>
      </w:r>
      <w:r w:rsidRPr="00AF7BED">
        <w:rPr>
          <w:sz w:val="28"/>
          <w:szCs w:val="28"/>
        </w:rPr>
        <w:t xml:space="preserve"> муниципальных программ признаны «эффективными»  (значение интегральной оценки эффективности реализации программы более 80%), </w:t>
      </w:r>
      <w:r w:rsidR="00155B10" w:rsidRPr="00AF7BED">
        <w:rPr>
          <w:sz w:val="28"/>
          <w:szCs w:val="28"/>
        </w:rPr>
        <w:t>1</w:t>
      </w:r>
      <w:r w:rsidRPr="00AF7BED">
        <w:rPr>
          <w:sz w:val="28"/>
          <w:szCs w:val="28"/>
        </w:rPr>
        <w:t xml:space="preserve"> «умеренно эффективными» (значение интегральной оценки эффективности реализации программы от 60 до  80% включительно), </w:t>
      </w:r>
      <w:r w:rsidR="00B964CF" w:rsidRPr="00AF7BED">
        <w:rPr>
          <w:sz w:val="28"/>
          <w:szCs w:val="28"/>
        </w:rPr>
        <w:t>2</w:t>
      </w:r>
      <w:r w:rsidRPr="00AF7BED">
        <w:rPr>
          <w:sz w:val="28"/>
          <w:szCs w:val="28"/>
        </w:rPr>
        <w:t xml:space="preserve"> «неэффективн</w:t>
      </w:r>
      <w:r w:rsidR="00155B10" w:rsidRPr="00AF7BED">
        <w:rPr>
          <w:sz w:val="28"/>
          <w:szCs w:val="28"/>
        </w:rPr>
        <w:t>ая</w:t>
      </w:r>
      <w:r w:rsidRPr="00AF7BED">
        <w:rPr>
          <w:sz w:val="28"/>
          <w:szCs w:val="28"/>
        </w:rPr>
        <w:t>» - МП «Программа развития малых форм хозяйствования на селе на 2020-2024 годы», (значение интегральной оценки эффективности реализации программы</w:t>
      </w:r>
      <w:r w:rsidR="00DF5296" w:rsidRPr="00AF7BED">
        <w:rPr>
          <w:sz w:val="28"/>
          <w:szCs w:val="28"/>
        </w:rPr>
        <w:t xml:space="preserve">  -</w:t>
      </w:r>
      <w:r w:rsidRPr="00AF7BED">
        <w:rPr>
          <w:sz w:val="28"/>
          <w:szCs w:val="28"/>
        </w:rPr>
        <w:t xml:space="preserve">  </w:t>
      </w:r>
      <w:r w:rsidR="00155B10" w:rsidRPr="00AF7BED">
        <w:rPr>
          <w:sz w:val="28"/>
          <w:szCs w:val="28"/>
        </w:rPr>
        <w:t>24</w:t>
      </w:r>
      <w:r w:rsidR="00B964CF" w:rsidRPr="00AF7BED">
        <w:rPr>
          <w:sz w:val="28"/>
          <w:szCs w:val="28"/>
        </w:rPr>
        <w:t xml:space="preserve"> %) и </w:t>
      </w:r>
      <w:r w:rsidR="00DF5296" w:rsidRPr="00AF7BED">
        <w:rPr>
          <w:sz w:val="28"/>
          <w:szCs w:val="28"/>
        </w:rPr>
        <w:t xml:space="preserve"> МП «Комплексное развитие сельских территорий муниципального образования «</w:t>
      </w:r>
      <w:proofErr w:type="spellStart"/>
      <w:r w:rsidR="00DF5296" w:rsidRPr="00AF7BED">
        <w:rPr>
          <w:sz w:val="28"/>
          <w:szCs w:val="28"/>
        </w:rPr>
        <w:t>Сенгилеевский</w:t>
      </w:r>
      <w:proofErr w:type="spellEnd"/>
      <w:proofErr w:type="gramEnd"/>
      <w:r w:rsidR="00DF5296" w:rsidRPr="00AF7BED">
        <w:rPr>
          <w:sz w:val="28"/>
          <w:szCs w:val="28"/>
        </w:rPr>
        <w:t xml:space="preserve"> район» Ульяновской области на 2021-2025 годы» (значение интегральной оценки эффективности реализации программы  составляет 33,3%</w:t>
      </w:r>
      <w:proofErr w:type="gramStart"/>
      <w:r w:rsidR="00DF5296" w:rsidRPr="00AF7BED">
        <w:rPr>
          <w:sz w:val="28"/>
          <w:szCs w:val="28"/>
        </w:rPr>
        <w:t xml:space="preserve"> )</w:t>
      </w:r>
      <w:proofErr w:type="gramEnd"/>
      <w:r w:rsidR="00DF5296" w:rsidRPr="00AF7BED">
        <w:rPr>
          <w:sz w:val="28"/>
          <w:szCs w:val="28"/>
        </w:rPr>
        <w:t xml:space="preserve">.  </w:t>
      </w:r>
      <w:r w:rsidRPr="00AF7BED">
        <w:rPr>
          <w:sz w:val="28"/>
          <w:szCs w:val="28"/>
        </w:rPr>
        <w:t>На финансирование мероприятий по муниципальной программе «Благоустройство территории муниципального образования «</w:t>
      </w:r>
      <w:proofErr w:type="spellStart"/>
      <w:r w:rsidRPr="00AF7BED">
        <w:rPr>
          <w:sz w:val="28"/>
          <w:szCs w:val="28"/>
        </w:rPr>
        <w:t>Сенгилеевское</w:t>
      </w:r>
      <w:proofErr w:type="spellEnd"/>
      <w:r w:rsidRPr="00AF7BED">
        <w:rPr>
          <w:sz w:val="28"/>
          <w:szCs w:val="28"/>
        </w:rPr>
        <w:t xml:space="preserve"> городское поселение» </w:t>
      </w:r>
      <w:proofErr w:type="spellStart"/>
      <w:r w:rsidRPr="00AF7BED">
        <w:rPr>
          <w:sz w:val="28"/>
          <w:szCs w:val="28"/>
        </w:rPr>
        <w:t>Сенгилеевского</w:t>
      </w:r>
      <w:proofErr w:type="spellEnd"/>
      <w:r w:rsidRPr="00AF7BED">
        <w:rPr>
          <w:sz w:val="28"/>
          <w:szCs w:val="28"/>
        </w:rPr>
        <w:t xml:space="preserve"> района Ульяновской области» в бюджете на 202</w:t>
      </w:r>
      <w:r w:rsidR="00155B10" w:rsidRPr="00AF7BED">
        <w:rPr>
          <w:sz w:val="28"/>
          <w:szCs w:val="28"/>
        </w:rPr>
        <w:t>4</w:t>
      </w:r>
      <w:r w:rsidRPr="00AF7BED">
        <w:rPr>
          <w:sz w:val="28"/>
          <w:szCs w:val="28"/>
        </w:rPr>
        <w:t xml:space="preserve"> год денежные средства не закладывались. В связи с этим, расчет оценки  эффективности реализации муниципальной программы за 202</w:t>
      </w:r>
      <w:r w:rsidR="00155B10" w:rsidRPr="00AF7BED">
        <w:rPr>
          <w:sz w:val="28"/>
          <w:szCs w:val="28"/>
        </w:rPr>
        <w:t>4</w:t>
      </w:r>
      <w:r w:rsidRPr="00AF7BED">
        <w:rPr>
          <w:sz w:val="28"/>
          <w:szCs w:val="28"/>
        </w:rPr>
        <w:t xml:space="preserve"> год  не осуществлялся.</w:t>
      </w:r>
      <w:r w:rsidR="00155B10" w:rsidRPr="00AF7BED">
        <w:rPr>
          <w:sz w:val="28"/>
          <w:szCs w:val="28"/>
        </w:rPr>
        <w:t xml:space="preserve"> </w:t>
      </w:r>
      <w:r w:rsidR="00DF5296" w:rsidRPr="00AF7BED">
        <w:rPr>
          <w:sz w:val="28"/>
          <w:szCs w:val="28"/>
        </w:rPr>
        <w:t>Не рассчитывалась эффективность за 2024 год по МП «Переселение граждан, проживающих на территории муниципального образования «</w:t>
      </w:r>
      <w:proofErr w:type="spellStart"/>
      <w:r w:rsidR="00DF5296" w:rsidRPr="00AF7BED">
        <w:rPr>
          <w:sz w:val="28"/>
          <w:szCs w:val="28"/>
        </w:rPr>
        <w:t>Сенгилеевский</w:t>
      </w:r>
      <w:proofErr w:type="spellEnd"/>
      <w:r w:rsidR="00DF5296" w:rsidRPr="00AF7BED">
        <w:rPr>
          <w:sz w:val="28"/>
          <w:szCs w:val="28"/>
        </w:rPr>
        <w:t xml:space="preserve"> район» Ульяновской области, из многоквартирных домов, признанных аварийными после  01 января 2012 года, в 2024-2030 годах» в связи с тем,  что на 2024 год  в</w:t>
      </w:r>
      <w:r w:rsidR="00A9640D">
        <w:rPr>
          <w:sz w:val="28"/>
          <w:szCs w:val="28"/>
        </w:rPr>
        <w:t>ыполнение мероприятий программы</w:t>
      </w:r>
      <w:r w:rsidR="00DF5296" w:rsidRPr="00AF7BED">
        <w:rPr>
          <w:sz w:val="28"/>
          <w:szCs w:val="28"/>
        </w:rPr>
        <w:t xml:space="preserve">, целевых индикаторов, финансового обеспечения не запланировано. </w:t>
      </w:r>
    </w:p>
    <w:p w:rsidR="00A7580E" w:rsidRPr="00AF7BED" w:rsidRDefault="00A7580E" w:rsidP="00EA58E2">
      <w:pPr>
        <w:pStyle w:val="a3"/>
        <w:rPr>
          <w:sz w:val="28"/>
          <w:szCs w:val="28"/>
        </w:rPr>
      </w:pPr>
      <w:r w:rsidRPr="00AF7BED">
        <w:rPr>
          <w:sz w:val="28"/>
          <w:szCs w:val="28"/>
        </w:rPr>
        <w:t xml:space="preserve">  </w:t>
      </w:r>
    </w:p>
    <w:p w:rsidR="00A7580E" w:rsidRPr="00AF7BED" w:rsidRDefault="00A7580E" w:rsidP="00EA58E2">
      <w:pPr>
        <w:pStyle w:val="a3"/>
        <w:rPr>
          <w:sz w:val="28"/>
          <w:szCs w:val="28"/>
        </w:rPr>
      </w:pPr>
      <w:r w:rsidRPr="00AF7BED">
        <w:rPr>
          <w:sz w:val="28"/>
          <w:szCs w:val="28"/>
        </w:rPr>
        <w:lastRenderedPageBreak/>
        <w:t>Результаты оценки эффективности реализации муниципальных программ</w:t>
      </w:r>
    </w:p>
    <w:p w:rsidR="00A7580E" w:rsidRPr="00AF7BED" w:rsidRDefault="00A7580E" w:rsidP="00EA58E2">
      <w:pPr>
        <w:pStyle w:val="a3"/>
        <w:rPr>
          <w:sz w:val="28"/>
          <w:szCs w:val="28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69"/>
        <w:gridCol w:w="7203"/>
        <w:gridCol w:w="3260"/>
      </w:tblGrid>
      <w:tr w:rsidR="00A7580E" w:rsidRPr="00AF7BED" w:rsidTr="00B97350">
        <w:trPr>
          <w:trHeight w:val="1124"/>
        </w:trPr>
        <w:tc>
          <w:tcPr>
            <w:tcW w:w="567" w:type="dxa"/>
          </w:tcPr>
          <w:p w:rsidR="00A7580E" w:rsidRPr="00AF7BED" w:rsidRDefault="00A7580E" w:rsidP="00EA58E2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AF7BED">
              <w:rPr>
                <w:b w:val="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F7BED">
              <w:rPr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 w:rsidRPr="00AF7BED">
              <w:rPr>
                <w:b w:val="0"/>
                <w:sz w:val="28"/>
                <w:szCs w:val="28"/>
              </w:rPr>
              <w:t>/</w:t>
            </w:r>
            <w:proofErr w:type="spellStart"/>
            <w:r w:rsidRPr="00AF7BED">
              <w:rPr>
                <w:b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72" w:type="dxa"/>
            <w:gridSpan w:val="2"/>
          </w:tcPr>
          <w:p w:rsidR="00A7580E" w:rsidRPr="00AF7BED" w:rsidRDefault="00A7580E" w:rsidP="00874DF1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AF7BED">
              <w:rPr>
                <w:b w:val="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260" w:type="dxa"/>
          </w:tcPr>
          <w:p w:rsidR="00A7580E" w:rsidRPr="00AF7BED" w:rsidRDefault="00A7580E" w:rsidP="00874DF1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AF7BED">
              <w:rPr>
                <w:b w:val="0"/>
                <w:sz w:val="28"/>
                <w:szCs w:val="28"/>
              </w:rPr>
              <w:t>Оценка эффективности программы</w:t>
            </w:r>
          </w:p>
        </w:tc>
      </w:tr>
      <w:tr w:rsidR="00A7580E" w:rsidRPr="00AF7BED" w:rsidTr="00B97350">
        <w:tc>
          <w:tcPr>
            <w:tcW w:w="567" w:type="dxa"/>
          </w:tcPr>
          <w:p w:rsidR="00A7580E" w:rsidRPr="00AF7BED" w:rsidRDefault="00A7580E" w:rsidP="00EA58E2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AF7BED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372" w:type="dxa"/>
            <w:gridSpan w:val="2"/>
          </w:tcPr>
          <w:p w:rsidR="00A7580E" w:rsidRPr="00AF7BED" w:rsidRDefault="00A7580E" w:rsidP="00EA58E2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AF7BED">
              <w:rPr>
                <w:b w:val="0"/>
                <w:sz w:val="28"/>
                <w:szCs w:val="28"/>
              </w:rPr>
              <w:t xml:space="preserve"> «Культура муниципального образования «</w:t>
            </w:r>
            <w:proofErr w:type="spellStart"/>
            <w:r w:rsidRPr="00AF7BED">
              <w:rPr>
                <w:b w:val="0"/>
                <w:sz w:val="28"/>
                <w:szCs w:val="28"/>
              </w:rPr>
              <w:t>Сенгилеевский</w:t>
            </w:r>
            <w:proofErr w:type="spellEnd"/>
            <w:r w:rsidRPr="00AF7BED">
              <w:rPr>
                <w:b w:val="0"/>
                <w:sz w:val="28"/>
                <w:szCs w:val="28"/>
              </w:rPr>
              <w:t xml:space="preserve"> район» на 2022-2024 годы»</w:t>
            </w:r>
          </w:p>
        </w:tc>
        <w:tc>
          <w:tcPr>
            <w:tcW w:w="3260" w:type="dxa"/>
          </w:tcPr>
          <w:p w:rsidR="00A7580E" w:rsidRPr="00AF7BED" w:rsidRDefault="00A7580E" w:rsidP="002F4F65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AF7BED">
              <w:rPr>
                <w:b w:val="0"/>
                <w:sz w:val="28"/>
                <w:szCs w:val="28"/>
              </w:rPr>
              <w:t>эффективная</w:t>
            </w:r>
          </w:p>
        </w:tc>
      </w:tr>
      <w:tr w:rsidR="00A7580E" w:rsidRPr="00AF7BED" w:rsidTr="00B97350">
        <w:tc>
          <w:tcPr>
            <w:tcW w:w="567" w:type="dxa"/>
          </w:tcPr>
          <w:p w:rsidR="00A7580E" w:rsidRPr="00AF7BED" w:rsidRDefault="00A7580E" w:rsidP="00EA58E2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AF7BED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7372" w:type="dxa"/>
            <w:gridSpan w:val="2"/>
          </w:tcPr>
          <w:p w:rsidR="00A7580E" w:rsidRPr="00AF7BED" w:rsidRDefault="00A7580E" w:rsidP="003B0F97">
            <w:pPr>
              <w:tabs>
                <w:tab w:val="left" w:pos="6577"/>
              </w:tabs>
              <w:ind w:firstLine="0"/>
              <w:rPr>
                <w:rFonts w:cs="Times New Roman"/>
                <w:szCs w:val="28"/>
              </w:rPr>
            </w:pPr>
            <w:r w:rsidRPr="00AF7BED">
              <w:t xml:space="preserve"> «Развитие малого и среднего предпринимательства в муниципальном образовании «</w:t>
            </w:r>
            <w:proofErr w:type="spellStart"/>
            <w:r w:rsidRPr="00AF7BED">
              <w:t>Сенгилеевский</w:t>
            </w:r>
            <w:proofErr w:type="spellEnd"/>
            <w:r w:rsidRPr="00AF7BED">
              <w:t xml:space="preserve"> район» на 202</w:t>
            </w:r>
            <w:r w:rsidR="003B0F97" w:rsidRPr="00AF7BED">
              <w:t>4</w:t>
            </w:r>
            <w:r w:rsidRPr="00AF7BED">
              <w:t>-202</w:t>
            </w:r>
            <w:r w:rsidR="003B0F97" w:rsidRPr="00AF7BED">
              <w:t>6</w:t>
            </w:r>
            <w:r w:rsidRPr="00AF7BED">
              <w:t xml:space="preserve"> годы»</w:t>
            </w:r>
          </w:p>
        </w:tc>
        <w:tc>
          <w:tcPr>
            <w:tcW w:w="3260" w:type="dxa"/>
          </w:tcPr>
          <w:p w:rsidR="00A7580E" w:rsidRPr="00AF7BED" w:rsidRDefault="00B97350" w:rsidP="002F4F6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BED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A7580E" w:rsidRPr="00AF7BED">
              <w:rPr>
                <w:rFonts w:ascii="Times New Roman" w:hAnsi="Times New Roman" w:cs="Times New Roman"/>
                <w:sz w:val="28"/>
                <w:szCs w:val="28"/>
              </w:rPr>
              <w:t>ффективная</w:t>
            </w:r>
          </w:p>
        </w:tc>
      </w:tr>
      <w:tr w:rsidR="00A7580E" w:rsidRPr="00AF7BED" w:rsidTr="00B97350">
        <w:tc>
          <w:tcPr>
            <w:tcW w:w="567" w:type="dxa"/>
          </w:tcPr>
          <w:p w:rsidR="00A7580E" w:rsidRPr="00AF7BED" w:rsidRDefault="00A7580E" w:rsidP="00EA58E2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AF7BED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7372" w:type="dxa"/>
            <w:gridSpan w:val="2"/>
          </w:tcPr>
          <w:p w:rsidR="00A7580E" w:rsidRPr="00AF7BED" w:rsidRDefault="00A7580E" w:rsidP="0002318E">
            <w:pPr>
              <w:tabs>
                <w:tab w:val="left" w:pos="6577"/>
              </w:tabs>
              <w:ind w:firstLine="0"/>
              <w:rPr>
                <w:rFonts w:cs="Times New Roman"/>
                <w:szCs w:val="28"/>
              </w:rPr>
            </w:pPr>
            <w:r w:rsidRPr="00AF7BED">
              <w:t>«Развитие муниципального управления в муниципальном образовании «</w:t>
            </w:r>
            <w:proofErr w:type="spellStart"/>
            <w:r w:rsidRPr="00AF7BED">
              <w:t>Сенгилеевский</w:t>
            </w:r>
            <w:proofErr w:type="spellEnd"/>
            <w:r w:rsidRPr="00AF7BED">
              <w:t xml:space="preserve"> район» Ульяновской области на 2021-2025 годы».</w:t>
            </w:r>
          </w:p>
        </w:tc>
        <w:tc>
          <w:tcPr>
            <w:tcW w:w="3260" w:type="dxa"/>
          </w:tcPr>
          <w:p w:rsidR="00A7580E" w:rsidRPr="00AF7BED" w:rsidRDefault="00CF33FC" w:rsidP="00B97350">
            <w:pPr>
              <w:tabs>
                <w:tab w:val="left" w:pos="6577"/>
              </w:tabs>
              <w:rPr>
                <w:rFonts w:cs="Times New Roman"/>
                <w:szCs w:val="28"/>
              </w:rPr>
            </w:pPr>
            <w:r w:rsidRPr="00AF7BED">
              <w:rPr>
                <w:rFonts w:cs="Times New Roman"/>
                <w:szCs w:val="28"/>
              </w:rPr>
              <w:t xml:space="preserve"> </w:t>
            </w:r>
            <w:r w:rsidR="00B97350" w:rsidRPr="00AF7BED">
              <w:rPr>
                <w:rFonts w:cs="Times New Roman"/>
                <w:szCs w:val="28"/>
              </w:rPr>
              <w:t>э</w:t>
            </w:r>
            <w:r w:rsidR="00A7580E" w:rsidRPr="00AF7BED">
              <w:rPr>
                <w:rFonts w:cs="Times New Roman"/>
                <w:szCs w:val="28"/>
              </w:rPr>
              <w:t>ффективная</w:t>
            </w:r>
          </w:p>
        </w:tc>
      </w:tr>
      <w:tr w:rsidR="00A7580E" w:rsidRPr="00AF7BED" w:rsidTr="00B97350">
        <w:tc>
          <w:tcPr>
            <w:tcW w:w="567" w:type="dxa"/>
          </w:tcPr>
          <w:p w:rsidR="00A7580E" w:rsidRPr="00AF7BED" w:rsidRDefault="00A7580E" w:rsidP="00EA58E2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AF7BED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7372" w:type="dxa"/>
            <w:gridSpan w:val="2"/>
          </w:tcPr>
          <w:p w:rsidR="00A7580E" w:rsidRPr="00AF7BED" w:rsidRDefault="00A7580E" w:rsidP="0002318E">
            <w:pPr>
              <w:ind w:firstLine="0"/>
              <w:rPr>
                <w:rFonts w:cs="Times New Roman"/>
                <w:szCs w:val="28"/>
              </w:rPr>
            </w:pPr>
            <w:r w:rsidRPr="00AF7BED">
              <w:t>«Развитие и модернизация образования в муниципальном образовании «</w:t>
            </w:r>
            <w:proofErr w:type="spellStart"/>
            <w:r w:rsidRPr="00AF7BED">
              <w:t>Сенгилеевский</w:t>
            </w:r>
            <w:proofErr w:type="spellEnd"/>
            <w:r w:rsidRPr="00AF7BED">
              <w:t xml:space="preserve"> район» на 2020-2024 годы»</w:t>
            </w:r>
          </w:p>
        </w:tc>
        <w:tc>
          <w:tcPr>
            <w:tcW w:w="3260" w:type="dxa"/>
          </w:tcPr>
          <w:p w:rsidR="00A7580E" w:rsidRPr="00AF7BED" w:rsidRDefault="00A7580E" w:rsidP="002F4F65">
            <w:pPr>
              <w:tabs>
                <w:tab w:val="left" w:pos="6577"/>
              </w:tabs>
              <w:jc w:val="center"/>
              <w:rPr>
                <w:rFonts w:cs="Times New Roman"/>
                <w:szCs w:val="28"/>
              </w:rPr>
            </w:pPr>
            <w:r w:rsidRPr="00AF7BED">
              <w:rPr>
                <w:rFonts w:cs="Times New Roman"/>
                <w:szCs w:val="28"/>
              </w:rPr>
              <w:t>эффективная</w:t>
            </w:r>
          </w:p>
        </w:tc>
      </w:tr>
      <w:tr w:rsidR="00A7580E" w:rsidRPr="00AF7BED" w:rsidTr="00B97350">
        <w:tc>
          <w:tcPr>
            <w:tcW w:w="567" w:type="dxa"/>
          </w:tcPr>
          <w:p w:rsidR="00A7580E" w:rsidRPr="00AF7BED" w:rsidRDefault="00A7580E" w:rsidP="00EA58E2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AF7BED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7372" w:type="dxa"/>
            <w:gridSpan w:val="2"/>
          </w:tcPr>
          <w:p w:rsidR="00A7580E" w:rsidRPr="00AF7BED" w:rsidRDefault="00A7580E" w:rsidP="007E72FD">
            <w:pPr>
              <w:ind w:firstLine="0"/>
              <w:rPr>
                <w:rFonts w:cs="Times New Roman"/>
                <w:szCs w:val="28"/>
              </w:rPr>
            </w:pPr>
            <w:r w:rsidRPr="00AF7BED">
              <w:t>«Комплексное развитие сельских территорий муниципального образования «</w:t>
            </w:r>
            <w:proofErr w:type="spellStart"/>
            <w:r w:rsidRPr="00AF7BED">
              <w:t>Сенгилеевский</w:t>
            </w:r>
            <w:proofErr w:type="spellEnd"/>
            <w:r w:rsidRPr="00AF7BED">
              <w:t xml:space="preserve"> район» Ульяновской области на 2021-2025 годы»</w:t>
            </w:r>
          </w:p>
        </w:tc>
        <w:tc>
          <w:tcPr>
            <w:tcW w:w="3260" w:type="dxa"/>
          </w:tcPr>
          <w:p w:rsidR="00A7580E" w:rsidRPr="00AF7BED" w:rsidRDefault="003B0F97" w:rsidP="002F4F65">
            <w:pPr>
              <w:tabs>
                <w:tab w:val="left" w:pos="6577"/>
              </w:tabs>
              <w:jc w:val="center"/>
              <w:rPr>
                <w:rFonts w:cs="Times New Roman"/>
                <w:szCs w:val="28"/>
              </w:rPr>
            </w:pPr>
            <w:r w:rsidRPr="00AF7BED">
              <w:rPr>
                <w:rFonts w:cs="Times New Roman"/>
                <w:szCs w:val="28"/>
              </w:rPr>
              <w:t>не</w:t>
            </w:r>
            <w:r w:rsidR="00A7580E" w:rsidRPr="00AF7BED">
              <w:rPr>
                <w:rFonts w:cs="Times New Roman"/>
                <w:szCs w:val="28"/>
              </w:rPr>
              <w:t>эффективная</w:t>
            </w:r>
          </w:p>
        </w:tc>
      </w:tr>
      <w:tr w:rsidR="00A7580E" w:rsidRPr="00AF7BED" w:rsidTr="00B97350">
        <w:tc>
          <w:tcPr>
            <w:tcW w:w="567" w:type="dxa"/>
          </w:tcPr>
          <w:p w:rsidR="00A7580E" w:rsidRPr="00AF7BED" w:rsidRDefault="00A7580E" w:rsidP="00EA58E2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AF7BED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7372" w:type="dxa"/>
            <w:gridSpan w:val="2"/>
          </w:tcPr>
          <w:p w:rsidR="00A7580E" w:rsidRPr="00AF7BED" w:rsidRDefault="00A7580E" w:rsidP="002B3C03">
            <w:pPr>
              <w:tabs>
                <w:tab w:val="left" w:pos="6577"/>
              </w:tabs>
              <w:ind w:firstLine="0"/>
              <w:rPr>
                <w:rFonts w:cs="Times New Roman"/>
                <w:szCs w:val="28"/>
              </w:rPr>
            </w:pPr>
            <w:r w:rsidRPr="00AF7BED">
              <w:t>«Развитие туризма в муниципальном образовании «</w:t>
            </w:r>
            <w:proofErr w:type="spellStart"/>
            <w:r w:rsidRPr="00AF7BED">
              <w:t>Сенгилеевский</w:t>
            </w:r>
            <w:proofErr w:type="spellEnd"/>
            <w:r w:rsidRPr="00AF7BED">
              <w:t xml:space="preserve"> район» Ульяновской области»</w:t>
            </w:r>
          </w:p>
        </w:tc>
        <w:tc>
          <w:tcPr>
            <w:tcW w:w="3260" w:type="dxa"/>
          </w:tcPr>
          <w:p w:rsidR="00A7580E" w:rsidRPr="00AF7BED" w:rsidRDefault="00A7580E" w:rsidP="002F4F65">
            <w:pPr>
              <w:tabs>
                <w:tab w:val="left" w:pos="6577"/>
              </w:tabs>
              <w:jc w:val="center"/>
              <w:rPr>
                <w:rFonts w:cs="Times New Roman"/>
                <w:szCs w:val="28"/>
              </w:rPr>
            </w:pPr>
            <w:r w:rsidRPr="00AF7BED">
              <w:rPr>
                <w:rFonts w:cs="Times New Roman"/>
                <w:szCs w:val="28"/>
              </w:rPr>
              <w:t>эффективная</w:t>
            </w:r>
          </w:p>
        </w:tc>
      </w:tr>
      <w:tr w:rsidR="00A7580E" w:rsidRPr="00AF7BED" w:rsidTr="00B97350">
        <w:tc>
          <w:tcPr>
            <w:tcW w:w="567" w:type="dxa"/>
          </w:tcPr>
          <w:p w:rsidR="00A7580E" w:rsidRPr="00AF7BED" w:rsidRDefault="00394B27" w:rsidP="00EA58E2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AF7BED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7372" w:type="dxa"/>
            <w:gridSpan w:val="2"/>
          </w:tcPr>
          <w:p w:rsidR="00A7580E" w:rsidRPr="00AF7BED" w:rsidRDefault="00A7580E" w:rsidP="00B97350">
            <w:pPr>
              <w:ind w:firstLine="0"/>
              <w:rPr>
                <w:rFonts w:cs="Times New Roman"/>
                <w:szCs w:val="28"/>
              </w:rPr>
            </w:pPr>
            <w:r w:rsidRPr="00AF7BED">
              <w:t>«Переселение граждан, проживающих на территории муниципального образования «</w:t>
            </w:r>
            <w:proofErr w:type="spellStart"/>
            <w:r w:rsidRPr="00AF7BED">
              <w:t>Сенгилеевский</w:t>
            </w:r>
            <w:proofErr w:type="spellEnd"/>
            <w:r w:rsidRPr="00AF7BED">
              <w:t xml:space="preserve"> район»</w:t>
            </w:r>
            <w:r w:rsidR="00B97350" w:rsidRPr="00AF7BED">
              <w:t xml:space="preserve"> Ульяновской области</w:t>
            </w:r>
            <w:r w:rsidRPr="00AF7BED">
              <w:t>, из многоквартирных домов, признанных</w:t>
            </w:r>
            <w:r w:rsidR="00B97350" w:rsidRPr="00AF7BED">
              <w:t xml:space="preserve"> аварийными</w:t>
            </w:r>
            <w:r w:rsidRPr="00AF7BED">
              <w:t xml:space="preserve"> </w:t>
            </w:r>
            <w:r w:rsidR="00B97350" w:rsidRPr="00AF7BED">
              <w:t xml:space="preserve">после </w:t>
            </w:r>
            <w:r w:rsidRPr="00AF7BED">
              <w:t xml:space="preserve"> 01 января 201</w:t>
            </w:r>
            <w:r w:rsidR="00B97350" w:rsidRPr="00AF7BED">
              <w:t>2</w:t>
            </w:r>
            <w:r w:rsidRPr="00AF7BED">
              <w:t xml:space="preserve"> года</w:t>
            </w:r>
            <w:r w:rsidR="00B97350" w:rsidRPr="00AF7BED">
              <w:t>,</w:t>
            </w:r>
            <w:r w:rsidRPr="00AF7BED">
              <w:t xml:space="preserve"> в 20</w:t>
            </w:r>
            <w:r w:rsidR="00B97350" w:rsidRPr="00AF7BED">
              <w:t>24</w:t>
            </w:r>
            <w:r w:rsidRPr="00AF7BED">
              <w:t>-20</w:t>
            </w:r>
            <w:r w:rsidR="00394B27" w:rsidRPr="00AF7BED">
              <w:t>3</w:t>
            </w:r>
            <w:r w:rsidR="00B97350" w:rsidRPr="00AF7BED">
              <w:t>0</w:t>
            </w:r>
            <w:r w:rsidRPr="00AF7BED">
              <w:t xml:space="preserve"> годах»</w:t>
            </w:r>
          </w:p>
        </w:tc>
        <w:tc>
          <w:tcPr>
            <w:tcW w:w="3260" w:type="dxa"/>
          </w:tcPr>
          <w:p w:rsidR="00CF33FC" w:rsidRPr="00AF7BED" w:rsidRDefault="00A7580E" w:rsidP="00CF33FC">
            <w:pPr>
              <w:pStyle w:val="a5"/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  <w:r w:rsidRPr="00AF7BED">
              <w:rPr>
                <w:rFonts w:cs="Times New Roman"/>
                <w:szCs w:val="28"/>
              </w:rPr>
              <w:t xml:space="preserve"> </w:t>
            </w:r>
          </w:p>
          <w:p w:rsidR="00B97350" w:rsidRPr="00AF7BED" w:rsidRDefault="00B97350" w:rsidP="00B97350">
            <w:pPr>
              <w:pStyle w:val="a5"/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  <w:r w:rsidRPr="00AF7BED">
              <w:rPr>
                <w:rFonts w:cs="Times New Roman"/>
                <w:szCs w:val="28"/>
              </w:rPr>
              <w:t xml:space="preserve">целевые индикаторы не </w:t>
            </w:r>
            <w:proofErr w:type="spellStart"/>
            <w:r w:rsidRPr="00AF7BED">
              <w:rPr>
                <w:rFonts w:cs="Times New Roman"/>
                <w:szCs w:val="28"/>
              </w:rPr>
              <w:t>мониторились</w:t>
            </w:r>
            <w:proofErr w:type="spellEnd"/>
            <w:r w:rsidRPr="00AF7BED">
              <w:rPr>
                <w:rFonts w:cs="Times New Roman"/>
                <w:szCs w:val="28"/>
              </w:rPr>
              <w:t xml:space="preserve"> </w:t>
            </w:r>
          </w:p>
          <w:p w:rsidR="00A7580E" w:rsidRPr="00AF7BED" w:rsidRDefault="00A7580E" w:rsidP="00636CBF">
            <w:pPr>
              <w:pStyle w:val="a5"/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A7580E" w:rsidRPr="00AF7BED" w:rsidTr="00B97350">
        <w:tc>
          <w:tcPr>
            <w:tcW w:w="567" w:type="dxa"/>
          </w:tcPr>
          <w:p w:rsidR="00A7580E" w:rsidRPr="00AF7BED" w:rsidRDefault="00394B27" w:rsidP="00EA58E2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AF7BED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7372" w:type="dxa"/>
            <w:gridSpan w:val="2"/>
          </w:tcPr>
          <w:p w:rsidR="00A7580E" w:rsidRPr="00AF7BED" w:rsidRDefault="00A7580E" w:rsidP="008D075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AF7BED">
              <w:rPr>
                <w:b w:val="0"/>
                <w:sz w:val="28"/>
                <w:szCs w:val="28"/>
              </w:rPr>
              <w:t>«Формирование комфортной городской среды на территории муниципального образования «</w:t>
            </w:r>
            <w:proofErr w:type="spellStart"/>
            <w:r w:rsidRPr="00AF7BED">
              <w:rPr>
                <w:b w:val="0"/>
                <w:sz w:val="28"/>
                <w:szCs w:val="28"/>
              </w:rPr>
              <w:t>Сенгилеевское</w:t>
            </w:r>
            <w:proofErr w:type="spellEnd"/>
            <w:r w:rsidRPr="00AF7BED">
              <w:rPr>
                <w:b w:val="0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AF7BED">
              <w:rPr>
                <w:b w:val="0"/>
                <w:sz w:val="28"/>
                <w:szCs w:val="28"/>
              </w:rPr>
              <w:t>Сенгилеевского</w:t>
            </w:r>
            <w:proofErr w:type="spellEnd"/>
            <w:r w:rsidRPr="00AF7BED">
              <w:rPr>
                <w:b w:val="0"/>
                <w:sz w:val="28"/>
                <w:szCs w:val="28"/>
              </w:rPr>
              <w:t xml:space="preserve"> района Ульяновской области на 2020-202</w:t>
            </w:r>
            <w:r w:rsidR="008D0755" w:rsidRPr="00AF7BED">
              <w:rPr>
                <w:b w:val="0"/>
                <w:sz w:val="28"/>
                <w:szCs w:val="28"/>
              </w:rPr>
              <w:t>5</w:t>
            </w:r>
            <w:r w:rsidRPr="00AF7BED">
              <w:rPr>
                <w:b w:val="0"/>
                <w:sz w:val="28"/>
                <w:szCs w:val="28"/>
              </w:rPr>
              <w:t xml:space="preserve"> годы</w:t>
            </w:r>
          </w:p>
        </w:tc>
        <w:tc>
          <w:tcPr>
            <w:tcW w:w="3260" w:type="dxa"/>
          </w:tcPr>
          <w:p w:rsidR="00A7580E" w:rsidRPr="00AF7BED" w:rsidRDefault="00A7580E" w:rsidP="002F4F65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AF7BED">
              <w:rPr>
                <w:b w:val="0"/>
                <w:sz w:val="28"/>
                <w:szCs w:val="28"/>
              </w:rPr>
              <w:t>эффективная</w:t>
            </w:r>
          </w:p>
        </w:tc>
      </w:tr>
      <w:tr w:rsidR="00A7580E" w:rsidRPr="00AF7BED" w:rsidTr="00B97350">
        <w:tc>
          <w:tcPr>
            <w:tcW w:w="567" w:type="dxa"/>
          </w:tcPr>
          <w:p w:rsidR="00A7580E" w:rsidRPr="00AF7BED" w:rsidRDefault="00394B27" w:rsidP="00EA58E2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AF7BED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7372" w:type="dxa"/>
            <w:gridSpan w:val="2"/>
          </w:tcPr>
          <w:p w:rsidR="00A7580E" w:rsidRPr="00AF7BED" w:rsidRDefault="00A7580E" w:rsidP="00EA58E2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AF7BED">
              <w:rPr>
                <w:b w:val="0"/>
                <w:sz w:val="28"/>
                <w:szCs w:val="28"/>
              </w:rPr>
              <w:t xml:space="preserve">«Безопасные и качественные дороги </w:t>
            </w:r>
            <w:proofErr w:type="spellStart"/>
            <w:r w:rsidRPr="00AF7BED">
              <w:rPr>
                <w:b w:val="0"/>
                <w:sz w:val="28"/>
                <w:szCs w:val="28"/>
              </w:rPr>
              <w:t>Сенгилеевского</w:t>
            </w:r>
            <w:proofErr w:type="spellEnd"/>
            <w:r w:rsidRPr="00AF7BED">
              <w:rPr>
                <w:b w:val="0"/>
                <w:sz w:val="28"/>
                <w:szCs w:val="28"/>
              </w:rPr>
              <w:t xml:space="preserve"> района в 2020-2024 годах»</w:t>
            </w:r>
          </w:p>
          <w:p w:rsidR="00A7580E" w:rsidRPr="00AF7BED" w:rsidRDefault="00A7580E" w:rsidP="00EA58E2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580E" w:rsidRPr="00AF7BED" w:rsidRDefault="00A7580E" w:rsidP="002F4F65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</w:p>
          <w:p w:rsidR="00A7580E" w:rsidRPr="00AF7BED" w:rsidRDefault="00A7580E" w:rsidP="002F4F65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AF7BED">
              <w:rPr>
                <w:b w:val="0"/>
                <w:sz w:val="28"/>
                <w:szCs w:val="28"/>
              </w:rPr>
              <w:t>эффективная</w:t>
            </w:r>
          </w:p>
        </w:tc>
      </w:tr>
      <w:tr w:rsidR="00A7580E" w:rsidRPr="00AF7BED" w:rsidTr="00B97350">
        <w:trPr>
          <w:trHeight w:val="1069"/>
        </w:trPr>
        <w:tc>
          <w:tcPr>
            <w:tcW w:w="567" w:type="dxa"/>
          </w:tcPr>
          <w:p w:rsidR="00A7580E" w:rsidRPr="00AF7BED" w:rsidRDefault="00A7580E" w:rsidP="00394B27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AF7BED">
              <w:rPr>
                <w:b w:val="0"/>
                <w:sz w:val="28"/>
                <w:szCs w:val="28"/>
              </w:rPr>
              <w:t>1</w:t>
            </w:r>
            <w:r w:rsidR="00394B27" w:rsidRPr="00AF7BED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7372" w:type="dxa"/>
            <w:gridSpan w:val="2"/>
          </w:tcPr>
          <w:p w:rsidR="00A7580E" w:rsidRPr="00AF7BED" w:rsidRDefault="00A7580E" w:rsidP="003B0F97">
            <w:pPr>
              <w:ind w:firstLine="0"/>
              <w:rPr>
                <w:rFonts w:cs="Times New Roman"/>
                <w:szCs w:val="28"/>
              </w:rPr>
            </w:pPr>
            <w:r w:rsidRPr="00AF7BED">
              <w:rPr>
                <w:rFonts w:cs="Times New Roman"/>
                <w:szCs w:val="28"/>
              </w:rPr>
              <w:t>«Реализация мероприятий по организации бесплатного горячего питания обучающихся 1-4 классов в общеобразовательных организациях муниципального образования «</w:t>
            </w:r>
            <w:proofErr w:type="spellStart"/>
            <w:r w:rsidRPr="00AF7BED">
              <w:rPr>
                <w:rFonts w:cs="Times New Roman"/>
                <w:szCs w:val="28"/>
              </w:rPr>
              <w:t>Сенгилеевский</w:t>
            </w:r>
            <w:proofErr w:type="spellEnd"/>
            <w:r w:rsidRPr="00AF7BED">
              <w:rPr>
                <w:rFonts w:cs="Times New Roman"/>
                <w:szCs w:val="28"/>
              </w:rPr>
              <w:t xml:space="preserve"> район» на 202</w:t>
            </w:r>
            <w:r w:rsidR="003B0F97" w:rsidRPr="00AF7BED">
              <w:rPr>
                <w:rFonts w:cs="Times New Roman"/>
                <w:szCs w:val="28"/>
              </w:rPr>
              <w:t>4</w:t>
            </w:r>
            <w:r w:rsidRPr="00AF7BED">
              <w:rPr>
                <w:rFonts w:cs="Times New Roman"/>
                <w:szCs w:val="28"/>
              </w:rPr>
              <w:t>-202</w:t>
            </w:r>
            <w:r w:rsidR="003B0F97" w:rsidRPr="00AF7BED">
              <w:rPr>
                <w:rFonts w:cs="Times New Roman"/>
                <w:szCs w:val="28"/>
              </w:rPr>
              <w:t>6</w:t>
            </w:r>
            <w:r w:rsidRPr="00AF7BED">
              <w:rPr>
                <w:rFonts w:cs="Times New Roman"/>
                <w:szCs w:val="28"/>
              </w:rPr>
              <w:t xml:space="preserve"> годы»</w:t>
            </w:r>
          </w:p>
        </w:tc>
        <w:tc>
          <w:tcPr>
            <w:tcW w:w="3260" w:type="dxa"/>
          </w:tcPr>
          <w:p w:rsidR="00A7580E" w:rsidRPr="00AF7BED" w:rsidRDefault="00A7580E" w:rsidP="002F4F65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AF7BED">
              <w:rPr>
                <w:b w:val="0"/>
                <w:sz w:val="28"/>
                <w:szCs w:val="28"/>
              </w:rPr>
              <w:t>эффективная</w:t>
            </w:r>
          </w:p>
        </w:tc>
      </w:tr>
      <w:tr w:rsidR="00A7580E" w:rsidRPr="00AF7BED" w:rsidTr="00B97350">
        <w:tc>
          <w:tcPr>
            <w:tcW w:w="567" w:type="dxa"/>
          </w:tcPr>
          <w:p w:rsidR="00A7580E" w:rsidRPr="00AF7BED" w:rsidRDefault="00A7580E" w:rsidP="00EA58E2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AF7BED">
              <w:rPr>
                <w:b w:val="0"/>
                <w:sz w:val="28"/>
                <w:szCs w:val="28"/>
              </w:rPr>
              <w:t>1</w:t>
            </w:r>
            <w:r w:rsidR="00394B27" w:rsidRPr="00AF7BED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372" w:type="dxa"/>
            <w:gridSpan w:val="2"/>
          </w:tcPr>
          <w:p w:rsidR="00A7580E" w:rsidRPr="00AF7BED" w:rsidRDefault="00A7580E" w:rsidP="003B0F97">
            <w:pPr>
              <w:ind w:firstLine="0"/>
              <w:rPr>
                <w:rFonts w:cs="Times New Roman"/>
                <w:szCs w:val="28"/>
              </w:rPr>
            </w:pPr>
            <w:r w:rsidRPr="00AF7BED">
              <w:t>Муниципальная комплексная программа «Забота» на период 20</w:t>
            </w:r>
            <w:r w:rsidR="003B0F97" w:rsidRPr="00AF7BED">
              <w:t>24</w:t>
            </w:r>
            <w:r w:rsidRPr="00AF7BED">
              <w:t>-202</w:t>
            </w:r>
            <w:r w:rsidR="003B0F97" w:rsidRPr="00AF7BED">
              <w:t>8</w:t>
            </w:r>
            <w:r w:rsidRPr="00AF7BED">
              <w:t xml:space="preserve"> годы</w:t>
            </w:r>
          </w:p>
        </w:tc>
        <w:tc>
          <w:tcPr>
            <w:tcW w:w="3260" w:type="dxa"/>
          </w:tcPr>
          <w:p w:rsidR="00A7580E" w:rsidRPr="00AF7BED" w:rsidRDefault="00A7580E" w:rsidP="002F4F65">
            <w:pPr>
              <w:jc w:val="center"/>
              <w:rPr>
                <w:rFonts w:cs="Times New Roman"/>
                <w:szCs w:val="28"/>
              </w:rPr>
            </w:pPr>
            <w:r w:rsidRPr="00AF7BED">
              <w:rPr>
                <w:rFonts w:cs="Times New Roman"/>
                <w:szCs w:val="28"/>
              </w:rPr>
              <w:t>эффективная</w:t>
            </w:r>
          </w:p>
        </w:tc>
      </w:tr>
      <w:tr w:rsidR="00A7580E" w:rsidRPr="00AF7BED" w:rsidTr="00B97350">
        <w:tc>
          <w:tcPr>
            <w:tcW w:w="567" w:type="dxa"/>
          </w:tcPr>
          <w:p w:rsidR="00A7580E" w:rsidRPr="00AF7BED" w:rsidRDefault="00A7580E" w:rsidP="00EA58E2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AF7BED">
              <w:rPr>
                <w:b w:val="0"/>
                <w:sz w:val="28"/>
                <w:szCs w:val="28"/>
              </w:rPr>
              <w:t>1</w:t>
            </w:r>
            <w:r w:rsidR="00394B27" w:rsidRPr="00AF7BED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7372" w:type="dxa"/>
            <w:gridSpan w:val="2"/>
          </w:tcPr>
          <w:p w:rsidR="00A7580E" w:rsidRPr="00AF7BED" w:rsidRDefault="00A7580E" w:rsidP="00D768F0">
            <w:pPr>
              <w:ind w:firstLine="0"/>
              <w:rPr>
                <w:rFonts w:cs="Times New Roman"/>
                <w:szCs w:val="28"/>
              </w:rPr>
            </w:pPr>
            <w:r w:rsidRPr="00AF7BED">
              <w:t xml:space="preserve">«Развитие физической культуры и спорта в </w:t>
            </w:r>
            <w:proofErr w:type="spellStart"/>
            <w:r w:rsidRPr="00AF7BED">
              <w:t>Сенгилеевском</w:t>
            </w:r>
            <w:proofErr w:type="spellEnd"/>
            <w:r w:rsidRPr="00AF7BED">
              <w:t xml:space="preserve"> районе Ульяновской области на 2021-2024 годы»</w:t>
            </w:r>
          </w:p>
        </w:tc>
        <w:tc>
          <w:tcPr>
            <w:tcW w:w="3260" w:type="dxa"/>
          </w:tcPr>
          <w:p w:rsidR="00A7580E" w:rsidRPr="00AF7BED" w:rsidRDefault="00A7580E" w:rsidP="002F4F65">
            <w:pPr>
              <w:jc w:val="center"/>
              <w:rPr>
                <w:rFonts w:cs="Times New Roman"/>
                <w:szCs w:val="28"/>
              </w:rPr>
            </w:pPr>
            <w:r w:rsidRPr="00AF7BED">
              <w:rPr>
                <w:rFonts w:cs="Times New Roman"/>
                <w:szCs w:val="28"/>
              </w:rPr>
              <w:t>эффективная</w:t>
            </w:r>
          </w:p>
        </w:tc>
      </w:tr>
      <w:tr w:rsidR="00A7580E" w:rsidRPr="00AF7BED" w:rsidTr="00B97350">
        <w:tc>
          <w:tcPr>
            <w:tcW w:w="567" w:type="dxa"/>
          </w:tcPr>
          <w:p w:rsidR="00A7580E" w:rsidRPr="00AF7BED" w:rsidRDefault="00A7580E" w:rsidP="00EA58E2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AF7BED">
              <w:rPr>
                <w:b w:val="0"/>
                <w:sz w:val="28"/>
                <w:szCs w:val="28"/>
              </w:rPr>
              <w:t>1</w:t>
            </w:r>
            <w:r w:rsidR="00394B27" w:rsidRPr="00AF7BED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7372" w:type="dxa"/>
            <w:gridSpan w:val="2"/>
          </w:tcPr>
          <w:p w:rsidR="00A7580E" w:rsidRPr="00AF7BED" w:rsidRDefault="00A7580E" w:rsidP="00E72FFE">
            <w:pPr>
              <w:ind w:firstLine="0"/>
            </w:pPr>
            <w:r w:rsidRPr="00AF7BED">
              <w:t>«Здоровый муниципалитет» на 2020-</w:t>
            </w:r>
            <w:smartTag w:uri="urn:schemas-microsoft-com:office:smarttags" w:element="metricconverter">
              <w:smartTagPr>
                <w:attr w:name="ProductID" w:val="2024 г"/>
              </w:smartTagPr>
              <w:r w:rsidRPr="00AF7BED">
                <w:t>2024 г</w:t>
              </w:r>
            </w:smartTag>
            <w:r w:rsidRPr="00AF7BED">
              <w:t>.г. муниципального образования «</w:t>
            </w:r>
            <w:proofErr w:type="spellStart"/>
            <w:r w:rsidRPr="00AF7BED">
              <w:t>Сенгилеевский</w:t>
            </w:r>
            <w:proofErr w:type="spellEnd"/>
            <w:r w:rsidRPr="00AF7BED">
              <w:t xml:space="preserve"> район» Ульяновской области </w:t>
            </w:r>
          </w:p>
        </w:tc>
        <w:tc>
          <w:tcPr>
            <w:tcW w:w="3260" w:type="dxa"/>
          </w:tcPr>
          <w:p w:rsidR="00A7580E" w:rsidRPr="00AF7BED" w:rsidRDefault="00561B5F" w:rsidP="002F4F65">
            <w:pPr>
              <w:jc w:val="center"/>
              <w:rPr>
                <w:rFonts w:cs="Times New Roman"/>
                <w:szCs w:val="28"/>
              </w:rPr>
            </w:pPr>
            <w:r w:rsidRPr="00AF7BED">
              <w:rPr>
                <w:rFonts w:cs="Times New Roman"/>
                <w:szCs w:val="28"/>
              </w:rPr>
              <w:t xml:space="preserve">умеренно </w:t>
            </w:r>
            <w:r w:rsidR="00A7580E" w:rsidRPr="00AF7BED">
              <w:rPr>
                <w:rFonts w:cs="Times New Roman"/>
                <w:szCs w:val="28"/>
              </w:rPr>
              <w:t>эффективная</w:t>
            </w:r>
          </w:p>
        </w:tc>
      </w:tr>
      <w:tr w:rsidR="00A7580E" w:rsidRPr="00AF7BED" w:rsidTr="00B97350">
        <w:tc>
          <w:tcPr>
            <w:tcW w:w="567" w:type="dxa"/>
          </w:tcPr>
          <w:p w:rsidR="00A7580E" w:rsidRPr="00AF7BED" w:rsidRDefault="00A7580E" w:rsidP="00EA58E2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AF7BED">
              <w:rPr>
                <w:b w:val="0"/>
                <w:sz w:val="28"/>
                <w:szCs w:val="28"/>
              </w:rPr>
              <w:t>1</w:t>
            </w:r>
            <w:r w:rsidR="00394B27" w:rsidRPr="00AF7BED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7372" w:type="dxa"/>
            <w:gridSpan w:val="2"/>
          </w:tcPr>
          <w:p w:rsidR="00A7580E" w:rsidRPr="00AF7BED" w:rsidRDefault="00A7580E" w:rsidP="009A4EA9">
            <w:pPr>
              <w:ind w:firstLine="0"/>
              <w:rPr>
                <w:rFonts w:cs="Times New Roman"/>
                <w:szCs w:val="28"/>
              </w:rPr>
            </w:pPr>
            <w:r w:rsidRPr="00AF7BED">
              <w:rPr>
                <w:rFonts w:ascii="PT Astra Serif" w:hAnsi="PT Astra Serif"/>
                <w:color w:val="000000"/>
              </w:rPr>
              <w:t xml:space="preserve">«Укрепление единства российской нации и этнокультурное </w:t>
            </w:r>
            <w:r w:rsidRPr="00AF7BED">
              <w:rPr>
                <w:rFonts w:ascii="PT Astra Serif" w:hAnsi="PT Astra Serif"/>
                <w:color w:val="000000"/>
              </w:rPr>
              <w:lastRenderedPageBreak/>
              <w:t>развитие народов, проживающих на территории муниципального образования «</w:t>
            </w:r>
            <w:proofErr w:type="spellStart"/>
            <w:r w:rsidRPr="00AF7BED">
              <w:rPr>
                <w:rFonts w:ascii="PT Astra Serif" w:hAnsi="PT Astra Serif"/>
                <w:color w:val="000000"/>
              </w:rPr>
              <w:t>Сенгилеевский</w:t>
            </w:r>
            <w:proofErr w:type="spellEnd"/>
            <w:r w:rsidRPr="00AF7BED">
              <w:rPr>
                <w:rFonts w:ascii="PT Astra Serif" w:hAnsi="PT Astra Serif"/>
                <w:color w:val="000000"/>
              </w:rPr>
              <w:t xml:space="preserve"> район» Ульяновской области на 2022-2025 годы»</w:t>
            </w:r>
          </w:p>
        </w:tc>
        <w:tc>
          <w:tcPr>
            <w:tcW w:w="3260" w:type="dxa"/>
          </w:tcPr>
          <w:p w:rsidR="00A7580E" w:rsidRPr="00AF7BED" w:rsidRDefault="00A7580E" w:rsidP="00E3663D">
            <w:pPr>
              <w:jc w:val="center"/>
              <w:rPr>
                <w:rFonts w:cs="Times New Roman"/>
                <w:szCs w:val="28"/>
              </w:rPr>
            </w:pPr>
            <w:r w:rsidRPr="00AF7BED">
              <w:rPr>
                <w:rFonts w:cs="Times New Roman"/>
                <w:szCs w:val="28"/>
              </w:rPr>
              <w:lastRenderedPageBreak/>
              <w:t>эффективная</w:t>
            </w:r>
          </w:p>
        </w:tc>
      </w:tr>
      <w:tr w:rsidR="00A7580E" w:rsidRPr="00AF7BED" w:rsidTr="00B97350">
        <w:tc>
          <w:tcPr>
            <w:tcW w:w="567" w:type="dxa"/>
          </w:tcPr>
          <w:p w:rsidR="00A7580E" w:rsidRPr="00AF7BED" w:rsidRDefault="00A7580E" w:rsidP="00EA58E2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AF7BED">
              <w:rPr>
                <w:b w:val="0"/>
                <w:sz w:val="28"/>
                <w:szCs w:val="28"/>
              </w:rPr>
              <w:lastRenderedPageBreak/>
              <w:t>1</w:t>
            </w:r>
            <w:r w:rsidR="00394B27" w:rsidRPr="00AF7BED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7372" w:type="dxa"/>
            <w:gridSpan w:val="2"/>
          </w:tcPr>
          <w:p w:rsidR="00A7580E" w:rsidRPr="00AF7BED" w:rsidRDefault="00A7580E" w:rsidP="00561B5F">
            <w:pPr>
              <w:ind w:firstLine="0"/>
              <w:rPr>
                <w:rFonts w:cs="Times New Roman"/>
                <w:szCs w:val="28"/>
              </w:rPr>
            </w:pPr>
            <w:r w:rsidRPr="00AF7BED">
              <w:t>«Развитие молодёжной политики в муниципальном образовании «</w:t>
            </w:r>
            <w:proofErr w:type="spellStart"/>
            <w:r w:rsidRPr="00AF7BED">
              <w:t>Сенгилеевский</w:t>
            </w:r>
            <w:proofErr w:type="spellEnd"/>
            <w:r w:rsidRPr="00AF7BED">
              <w:t xml:space="preserve"> район»  на  202</w:t>
            </w:r>
            <w:r w:rsidR="00561B5F" w:rsidRPr="00AF7BED">
              <w:t>3</w:t>
            </w:r>
            <w:r w:rsidRPr="00AF7BED">
              <w:t>-202</w:t>
            </w:r>
            <w:r w:rsidR="00561B5F" w:rsidRPr="00AF7BED">
              <w:t>5</w:t>
            </w:r>
            <w:r w:rsidRPr="00AF7BED">
              <w:t xml:space="preserve"> годы»</w:t>
            </w:r>
          </w:p>
        </w:tc>
        <w:tc>
          <w:tcPr>
            <w:tcW w:w="3260" w:type="dxa"/>
          </w:tcPr>
          <w:p w:rsidR="00A7580E" w:rsidRPr="00AF7BED" w:rsidRDefault="00A7580E" w:rsidP="00E3663D">
            <w:pPr>
              <w:jc w:val="center"/>
              <w:rPr>
                <w:rFonts w:cs="Times New Roman"/>
                <w:szCs w:val="28"/>
              </w:rPr>
            </w:pPr>
            <w:r w:rsidRPr="00AF7BED">
              <w:rPr>
                <w:rFonts w:cs="Times New Roman"/>
                <w:szCs w:val="28"/>
              </w:rPr>
              <w:t>эффективная</w:t>
            </w:r>
          </w:p>
        </w:tc>
      </w:tr>
      <w:tr w:rsidR="00A7580E" w:rsidRPr="00AF7BED" w:rsidTr="00B97350">
        <w:tc>
          <w:tcPr>
            <w:tcW w:w="567" w:type="dxa"/>
          </w:tcPr>
          <w:p w:rsidR="00A7580E" w:rsidRPr="00AF7BED" w:rsidRDefault="00A7580E" w:rsidP="00561B5F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AF7BED">
              <w:rPr>
                <w:b w:val="0"/>
                <w:sz w:val="28"/>
                <w:szCs w:val="28"/>
              </w:rPr>
              <w:t>1</w:t>
            </w:r>
            <w:r w:rsidR="00561B5F" w:rsidRPr="00AF7BED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7372" w:type="dxa"/>
            <w:gridSpan w:val="2"/>
          </w:tcPr>
          <w:p w:rsidR="00A7580E" w:rsidRPr="00AF7BED" w:rsidRDefault="00A7580E" w:rsidP="00302643">
            <w:pPr>
              <w:ind w:firstLine="0"/>
              <w:rPr>
                <w:rFonts w:cs="Times New Roman"/>
                <w:bCs/>
                <w:szCs w:val="28"/>
              </w:rPr>
            </w:pPr>
            <w:r w:rsidRPr="00AF7BED">
              <w:t>«Экология и окружающая среда муниципального образования «</w:t>
            </w:r>
            <w:proofErr w:type="spellStart"/>
            <w:r w:rsidRPr="00AF7BED">
              <w:t>Сенгилеевский</w:t>
            </w:r>
            <w:proofErr w:type="spellEnd"/>
            <w:r w:rsidRPr="00AF7BED">
              <w:t xml:space="preserve"> район» на 2020-2024 годы»</w:t>
            </w:r>
          </w:p>
        </w:tc>
        <w:tc>
          <w:tcPr>
            <w:tcW w:w="3260" w:type="dxa"/>
          </w:tcPr>
          <w:p w:rsidR="00A7580E" w:rsidRPr="00AF7BED" w:rsidRDefault="00A7580E" w:rsidP="00E3663D">
            <w:pPr>
              <w:jc w:val="center"/>
              <w:rPr>
                <w:rFonts w:cs="Times New Roman"/>
                <w:szCs w:val="28"/>
              </w:rPr>
            </w:pPr>
            <w:r w:rsidRPr="00AF7BED">
              <w:rPr>
                <w:rFonts w:cs="Times New Roman"/>
                <w:szCs w:val="28"/>
              </w:rPr>
              <w:t>эффективная</w:t>
            </w:r>
          </w:p>
        </w:tc>
      </w:tr>
      <w:tr w:rsidR="00A7580E" w:rsidRPr="00AF7BED" w:rsidTr="00B97350">
        <w:tc>
          <w:tcPr>
            <w:tcW w:w="567" w:type="dxa"/>
          </w:tcPr>
          <w:p w:rsidR="00A7580E" w:rsidRPr="00AF7BED" w:rsidRDefault="00394B27" w:rsidP="00561B5F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AF7BED">
              <w:rPr>
                <w:b w:val="0"/>
                <w:sz w:val="28"/>
                <w:szCs w:val="28"/>
              </w:rPr>
              <w:t>1</w:t>
            </w:r>
            <w:r w:rsidR="00561B5F" w:rsidRPr="00AF7BED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7372" w:type="dxa"/>
            <w:gridSpan w:val="2"/>
          </w:tcPr>
          <w:p w:rsidR="00A7580E" w:rsidRPr="00AF7BED" w:rsidRDefault="00A7580E" w:rsidP="00EA58E2">
            <w:pPr>
              <w:pStyle w:val="a5"/>
              <w:spacing w:after="0"/>
              <w:ind w:firstLine="0"/>
              <w:rPr>
                <w:rFonts w:cs="Times New Roman"/>
                <w:szCs w:val="28"/>
              </w:rPr>
            </w:pPr>
            <w:r w:rsidRPr="00AF7BED">
              <w:t>«Программа развития малых форм  хозяйствования на селе на 2020-2024 годы»</w:t>
            </w:r>
          </w:p>
        </w:tc>
        <w:tc>
          <w:tcPr>
            <w:tcW w:w="3260" w:type="dxa"/>
          </w:tcPr>
          <w:p w:rsidR="00A7580E" w:rsidRPr="00AF7BED" w:rsidRDefault="00A7580E" w:rsidP="00E3663D">
            <w:pPr>
              <w:pStyle w:val="a5"/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  <w:r w:rsidRPr="00AF7BED">
              <w:rPr>
                <w:rFonts w:cs="Times New Roman"/>
                <w:szCs w:val="28"/>
              </w:rPr>
              <w:t xml:space="preserve">       неэффективная</w:t>
            </w:r>
          </w:p>
        </w:tc>
      </w:tr>
      <w:tr w:rsidR="00A7580E" w:rsidRPr="00AF7BED" w:rsidTr="00B97350">
        <w:tc>
          <w:tcPr>
            <w:tcW w:w="567" w:type="dxa"/>
          </w:tcPr>
          <w:p w:rsidR="00A7580E" w:rsidRPr="00AF7BED" w:rsidRDefault="00561B5F" w:rsidP="00EA58E2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AF7BED">
              <w:rPr>
                <w:b w:val="0"/>
                <w:sz w:val="28"/>
                <w:szCs w:val="28"/>
              </w:rPr>
              <w:t>18</w:t>
            </w:r>
          </w:p>
        </w:tc>
        <w:tc>
          <w:tcPr>
            <w:tcW w:w="7372" w:type="dxa"/>
            <w:gridSpan w:val="2"/>
          </w:tcPr>
          <w:p w:rsidR="00A7580E" w:rsidRPr="00AF7BED" w:rsidRDefault="00A7580E" w:rsidP="00EA58E2">
            <w:pPr>
              <w:pStyle w:val="a5"/>
              <w:spacing w:after="0"/>
              <w:ind w:firstLine="0"/>
              <w:rPr>
                <w:szCs w:val="28"/>
              </w:rPr>
            </w:pPr>
            <w:r w:rsidRPr="00AF7BED">
              <w:rPr>
                <w:rFonts w:ascii="PT Astra Serif" w:hAnsi="PT Astra Serif"/>
                <w:color w:val="000000"/>
                <w:szCs w:val="28"/>
              </w:rPr>
              <w:t>«Обеспечение населения качественными услугами пассажирского транспорта в 2022-2024 годах»</w:t>
            </w:r>
          </w:p>
        </w:tc>
        <w:tc>
          <w:tcPr>
            <w:tcW w:w="3260" w:type="dxa"/>
          </w:tcPr>
          <w:p w:rsidR="00A7580E" w:rsidRPr="00AF7BED" w:rsidRDefault="00A7580E" w:rsidP="00E3663D">
            <w:pPr>
              <w:pStyle w:val="a5"/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  <w:r w:rsidRPr="00AF7BED">
              <w:rPr>
                <w:rFonts w:cs="Times New Roman"/>
                <w:szCs w:val="28"/>
              </w:rPr>
              <w:t>эффективная</w:t>
            </w:r>
          </w:p>
        </w:tc>
      </w:tr>
      <w:tr w:rsidR="00A7580E" w:rsidRPr="00AF7BED" w:rsidTr="00B97350">
        <w:tc>
          <w:tcPr>
            <w:tcW w:w="567" w:type="dxa"/>
          </w:tcPr>
          <w:p w:rsidR="00A7580E" w:rsidRPr="00AF7BED" w:rsidRDefault="00B97350" w:rsidP="00EA58E2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AF7BED">
              <w:rPr>
                <w:b w:val="0"/>
                <w:sz w:val="28"/>
                <w:szCs w:val="28"/>
              </w:rPr>
              <w:t>19</w:t>
            </w:r>
          </w:p>
        </w:tc>
        <w:tc>
          <w:tcPr>
            <w:tcW w:w="7372" w:type="dxa"/>
            <w:gridSpan w:val="2"/>
          </w:tcPr>
          <w:p w:rsidR="00A7580E" w:rsidRPr="00AF7BED" w:rsidRDefault="00A7580E" w:rsidP="00EA58E2">
            <w:pPr>
              <w:pStyle w:val="a5"/>
              <w:spacing w:after="0"/>
              <w:ind w:firstLine="0"/>
            </w:pPr>
            <w:r w:rsidRPr="00AF7BED">
              <w:t>«Благоустройство территории  муниципального образования «</w:t>
            </w:r>
            <w:proofErr w:type="spellStart"/>
            <w:r w:rsidRPr="00AF7BED">
              <w:t>Сенгилеевское</w:t>
            </w:r>
            <w:proofErr w:type="spellEnd"/>
            <w:r w:rsidRPr="00AF7BED">
              <w:t xml:space="preserve"> городское поселение» </w:t>
            </w:r>
            <w:proofErr w:type="spellStart"/>
            <w:r w:rsidRPr="00AF7BED">
              <w:t>Сенгилеевского</w:t>
            </w:r>
            <w:proofErr w:type="spellEnd"/>
            <w:r w:rsidRPr="00AF7BED">
              <w:t xml:space="preserve"> района Ульяновской области»</w:t>
            </w:r>
          </w:p>
        </w:tc>
        <w:tc>
          <w:tcPr>
            <w:tcW w:w="3260" w:type="dxa"/>
          </w:tcPr>
          <w:p w:rsidR="00A7580E" w:rsidRPr="00AF7BED" w:rsidRDefault="00A7580E" w:rsidP="00E3663D">
            <w:pPr>
              <w:pStyle w:val="a5"/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  <w:r w:rsidRPr="00AF7BED">
              <w:rPr>
                <w:rFonts w:cs="Times New Roman"/>
                <w:szCs w:val="28"/>
              </w:rPr>
              <w:t xml:space="preserve">целевые индикаторы не </w:t>
            </w:r>
            <w:proofErr w:type="spellStart"/>
            <w:r w:rsidRPr="00AF7BED">
              <w:rPr>
                <w:rFonts w:cs="Times New Roman"/>
                <w:szCs w:val="28"/>
              </w:rPr>
              <w:t>мониторились</w:t>
            </w:r>
            <w:proofErr w:type="spellEnd"/>
            <w:r w:rsidRPr="00AF7BED">
              <w:rPr>
                <w:rFonts w:cs="Times New Roman"/>
                <w:szCs w:val="28"/>
              </w:rPr>
              <w:t xml:space="preserve"> </w:t>
            </w:r>
          </w:p>
          <w:p w:rsidR="00CF33FC" w:rsidRPr="00AF7BED" w:rsidRDefault="00CF33FC" w:rsidP="00E3663D">
            <w:pPr>
              <w:pStyle w:val="a5"/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394B27" w:rsidRPr="00AF7BED" w:rsidTr="00B97350">
        <w:tc>
          <w:tcPr>
            <w:tcW w:w="567" w:type="dxa"/>
          </w:tcPr>
          <w:p w:rsidR="00394B27" w:rsidRPr="00AF7BED" w:rsidRDefault="00394B27" w:rsidP="00EA58E2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AF7BED">
              <w:rPr>
                <w:b w:val="0"/>
                <w:sz w:val="28"/>
                <w:szCs w:val="28"/>
              </w:rPr>
              <w:t>2</w:t>
            </w:r>
            <w:r w:rsidR="00B97350" w:rsidRPr="00AF7BED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7372" w:type="dxa"/>
            <w:gridSpan w:val="2"/>
          </w:tcPr>
          <w:p w:rsidR="00394B27" w:rsidRPr="00AF7BED" w:rsidRDefault="00394B27" w:rsidP="00EA58E2">
            <w:pPr>
              <w:pStyle w:val="a5"/>
              <w:spacing w:after="0"/>
              <w:ind w:firstLine="0"/>
            </w:pPr>
            <w:r w:rsidRPr="00AF7BED">
              <w:t>«Развитие жилищно-коммунального хозяйства и повышение энергетической эффективности на территории муниципального образования «</w:t>
            </w:r>
            <w:proofErr w:type="spellStart"/>
            <w:r w:rsidRPr="00AF7BED">
              <w:t>Сенгилеевский</w:t>
            </w:r>
            <w:proofErr w:type="spellEnd"/>
            <w:r w:rsidRPr="00AF7BED">
              <w:t xml:space="preserve"> район» на 2023-2025 годы»</w:t>
            </w:r>
          </w:p>
        </w:tc>
        <w:tc>
          <w:tcPr>
            <w:tcW w:w="3260" w:type="dxa"/>
          </w:tcPr>
          <w:p w:rsidR="00394B27" w:rsidRPr="00AF7BED" w:rsidRDefault="00394B27" w:rsidP="005E5C02">
            <w:pPr>
              <w:pStyle w:val="a5"/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  <w:r w:rsidRPr="00AF7BED">
              <w:rPr>
                <w:rFonts w:cs="Times New Roman"/>
                <w:szCs w:val="28"/>
              </w:rPr>
              <w:t>эффективна</w:t>
            </w:r>
          </w:p>
        </w:tc>
      </w:tr>
      <w:tr w:rsidR="00561B5F" w:rsidRPr="00AF7BED" w:rsidTr="00B97350">
        <w:tc>
          <w:tcPr>
            <w:tcW w:w="11199" w:type="dxa"/>
            <w:gridSpan w:val="4"/>
          </w:tcPr>
          <w:p w:rsidR="00561B5F" w:rsidRPr="00AF7BED" w:rsidRDefault="00561B5F" w:rsidP="005E5C02">
            <w:pPr>
              <w:pStyle w:val="a5"/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561B5F" w:rsidRPr="00AF7BED" w:rsidTr="00B97350">
        <w:tc>
          <w:tcPr>
            <w:tcW w:w="736" w:type="dxa"/>
            <w:gridSpan w:val="2"/>
          </w:tcPr>
          <w:p w:rsidR="00561B5F" w:rsidRPr="00AF7BED" w:rsidRDefault="00561B5F" w:rsidP="00561B5F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AF7BED">
              <w:rPr>
                <w:b w:val="0"/>
                <w:sz w:val="28"/>
                <w:szCs w:val="28"/>
              </w:rPr>
              <w:t>2</w:t>
            </w:r>
            <w:r w:rsidR="00B97350" w:rsidRPr="00AF7BED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203" w:type="dxa"/>
          </w:tcPr>
          <w:p w:rsidR="00561B5F" w:rsidRPr="00AF7BED" w:rsidRDefault="00561B5F" w:rsidP="00C04A6C">
            <w:pPr>
              <w:ind w:firstLine="0"/>
              <w:rPr>
                <w:rFonts w:cs="Times New Roman"/>
                <w:szCs w:val="28"/>
              </w:rPr>
            </w:pPr>
            <w:r w:rsidRPr="00AF7BED">
              <w:t>«Противодействие коррупции в муниципальном образовании «</w:t>
            </w:r>
            <w:proofErr w:type="spellStart"/>
            <w:r w:rsidRPr="00AF7BED">
              <w:t>Сенгилеевский</w:t>
            </w:r>
            <w:proofErr w:type="spellEnd"/>
            <w:r w:rsidRPr="00AF7BED">
              <w:t xml:space="preserve"> район» на  2019-2024 годы»</w:t>
            </w:r>
          </w:p>
        </w:tc>
        <w:tc>
          <w:tcPr>
            <w:tcW w:w="3260" w:type="dxa"/>
          </w:tcPr>
          <w:p w:rsidR="007C0393" w:rsidRPr="00AF7BED" w:rsidRDefault="00561B5F" w:rsidP="007C0393">
            <w:pPr>
              <w:jc w:val="center"/>
              <w:rPr>
                <w:rFonts w:cs="Times New Roman"/>
                <w:szCs w:val="28"/>
              </w:rPr>
            </w:pPr>
            <w:r w:rsidRPr="00AF7BED">
              <w:rPr>
                <w:rFonts w:cs="Times New Roman"/>
                <w:szCs w:val="28"/>
              </w:rPr>
              <w:t xml:space="preserve"> </w:t>
            </w:r>
          </w:p>
          <w:p w:rsidR="00561B5F" w:rsidRPr="00AF7BED" w:rsidRDefault="007C0393" w:rsidP="007C0393">
            <w:pPr>
              <w:rPr>
                <w:rFonts w:cs="Times New Roman"/>
                <w:szCs w:val="28"/>
              </w:rPr>
            </w:pPr>
            <w:r w:rsidRPr="00AF7BED">
              <w:rPr>
                <w:rFonts w:cs="Times New Roman"/>
                <w:szCs w:val="28"/>
              </w:rPr>
              <w:t xml:space="preserve">   </w:t>
            </w:r>
            <w:r w:rsidR="00561B5F" w:rsidRPr="00AF7BED">
              <w:rPr>
                <w:rFonts w:cs="Times New Roman"/>
                <w:szCs w:val="28"/>
              </w:rPr>
              <w:t>эффективная</w:t>
            </w:r>
          </w:p>
        </w:tc>
      </w:tr>
      <w:tr w:rsidR="00561B5F" w:rsidRPr="00AF7BED" w:rsidTr="00B97350">
        <w:tc>
          <w:tcPr>
            <w:tcW w:w="736" w:type="dxa"/>
            <w:gridSpan w:val="2"/>
          </w:tcPr>
          <w:p w:rsidR="00561B5F" w:rsidRPr="00AF7BED" w:rsidRDefault="00561B5F" w:rsidP="00C04A6C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AF7BED">
              <w:rPr>
                <w:b w:val="0"/>
                <w:sz w:val="28"/>
                <w:szCs w:val="28"/>
              </w:rPr>
              <w:t>2</w:t>
            </w:r>
            <w:r w:rsidR="00B97350" w:rsidRPr="00AF7BED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7203" w:type="dxa"/>
          </w:tcPr>
          <w:p w:rsidR="00561B5F" w:rsidRPr="00AF7BED" w:rsidRDefault="00561B5F" w:rsidP="005E6508">
            <w:pPr>
              <w:ind w:firstLine="0"/>
            </w:pPr>
            <w:r w:rsidRPr="00AF7BED">
              <w:t>«Обеспечение правопорядка и безопасности жизнедеятельности на территории</w:t>
            </w:r>
            <w:r w:rsidR="005E6508" w:rsidRPr="00AF7BED">
              <w:t xml:space="preserve"> муниципального образования «</w:t>
            </w:r>
            <w:r w:rsidRPr="00AF7BED">
              <w:t xml:space="preserve"> </w:t>
            </w:r>
            <w:proofErr w:type="spellStart"/>
            <w:r w:rsidRPr="00AF7BED">
              <w:t>Сенгилеевск</w:t>
            </w:r>
            <w:r w:rsidR="005E6508" w:rsidRPr="00AF7BED">
              <w:t>ий</w:t>
            </w:r>
            <w:proofErr w:type="spellEnd"/>
            <w:r w:rsidRPr="00AF7BED">
              <w:t xml:space="preserve"> район</w:t>
            </w:r>
            <w:r w:rsidR="005E6508" w:rsidRPr="00AF7BED">
              <w:t>»</w:t>
            </w:r>
            <w:r w:rsidRPr="00AF7BED">
              <w:t xml:space="preserve"> на 202</w:t>
            </w:r>
            <w:r w:rsidR="005E6508" w:rsidRPr="00AF7BED">
              <w:t>3</w:t>
            </w:r>
            <w:r w:rsidRPr="00AF7BED">
              <w:t>-202</w:t>
            </w:r>
            <w:r w:rsidR="005E6508" w:rsidRPr="00AF7BED">
              <w:t>5</w:t>
            </w:r>
            <w:r w:rsidRPr="00AF7BED">
              <w:t xml:space="preserve"> годы» </w:t>
            </w:r>
          </w:p>
        </w:tc>
        <w:tc>
          <w:tcPr>
            <w:tcW w:w="3260" w:type="dxa"/>
          </w:tcPr>
          <w:p w:rsidR="007C0393" w:rsidRPr="00AF7BED" w:rsidRDefault="007C0393" w:rsidP="00C04A6C">
            <w:pPr>
              <w:jc w:val="center"/>
              <w:rPr>
                <w:rFonts w:cs="Times New Roman"/>
                <w:szCs w:val="28"/>
              </w:rPr>
            </w:pPr>
          </w:p>
          <w:p w:rsidR="00561B5F" w:rsidRPr="00AF7BED" w:rsidRDefault="007C0393" w:rsidP="007C0393">
            <w:pPr>
              <w:rPr>
                <w:rFonts w:cs="Times New Roman"/>
                <w:szCs w:val="28"/>
              </w:rPr>
            </w:pPr>
            <w:r w:rsidRPr="00AF7BED">
              <w:rPr>
                <w:rFonts w:cs="Times New Roman"/>
                <w:szCs w:val="28"/>
              </w:rPr>
              <w:t xml:space="preserve">  </w:t>
            </w:r>
            <w:r w:rsidR="00561B5F" w:rsidRPr="00AF7BED">
              <w:rPr>
                <w:rFonts w:cs="Times New Roman"/>
                <w:szCs w:val="28"/>
              </w:rPr>
              <w:t>эффективная</w:t>
            </w:r>
          </w:p>
        </w:tc>
      </w:tr>
      <w:tr w:rsidR="00561B5F" w:rsidRPr="00AF7BED" w:rsidTr="00B97350">
        <w:tc>
          <w:tcPr>
            <w:tcW w:w="736" w:type="dxa"/>
            <w:gridSpan w:val="2"/>
          </w:tcPr>
          <w:p w:rsidR="00561B5F" w:rsidRPr="00AF7BED" w:rsidRDefault="00561B5F" w:rsidP="00EA58E2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203" w:type="dxa"/>
          </w:tcPr>
          <w:p w:rsidR="00561B5F" w:rsidRPr="00AF7BED" w:rsidRDefault="00561B5F" w:rsidP="00EA58E2">
            <w:pPr>
              <w:pStyle w:val="a5"/>
              <w:spacing w:after="0"/>
              <w:ind w:firstLine="0"/>
            </w:pPr>
          </w:p>
        </w:tc>
        <w:tc>
          <w:tcPr>
            <w:tcW w:w="3260" w:type="dxa"/>
          </w:tcPr>
          <w:p w:rsidR="00561B5F" w:rsidRPr="00AF7BED" w:rsidRDefault="00561B5F" w:rsidP="005E5C02">
            <w:pPr>
              <w:pStyle w:val="a5"/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</w:tbl>
    <w:p w:rsidR="00A7580E" w:rsidRPr="00AF7BED" w:rsidRDefault="00A7580E" w:rsidP="00EA58E2">
      <w:pPr>
        <w:pStyle w:val="a3"/>
        <w:ind w:firstLine="0"/>
        <w:rPr>
          <w:sz w:val="28"/>
          <w:szCs w:val="28"/>
        </w:rPr>
      </w:pPr>
    </w:p>
    <w:p w:rsidR="00A7580E" w:rsidRPr="00AF7BED" w:rsidRDefault="00A7580E" w:rsidP="00EA58E2">
      <w:pPr>
        <w:pStyle w:val="a3"/>
        <w:ind w:firstLine="0"/>
        <w:rPr>
          <w:sz w:val="28"/>
          <w:szCs w:val="28"/>
        </w:rPr>
      </w:pPr>
    </w:p>
    <w:p w:rsidR="00A7580E" w:rsidRPr="00AF7BED" w:rsidRDefault="00A7580E" w:rsidP="00EA58E2">
      <w:pPr>
        <w:pStyle w:val="a3"/>
        <w:ind w:firstLine="0"/>
        <w:rPr>
          <w:sz w:val="28"/>
          <w:szCs w:val="28"/>
        </w:rPr>
      </w:pPr>
    </w:p>
    <w:p w:rsidR="00A7580E" w:rsidRPr="00AF7BED" w:rsidRDefault="00A7580E" w:rsidP="00EA58E2">
      <w:pPr>
        <w:pStyle w:val="a3"/>
        <w:ind w:firstLine="0"/>
        <w:rPr>
          <w:sz w:val="28"/>
          <w:szCs w:val="28"/>
        </w:rPr>
      </w:pPr>
    </w:p>
    <w:p w:rsidR="00A7580E" w:rsidRPr="00AF7BED" w:rsidRDefault="00A7580E" w:rsidP="00EA58E2">
      <w:pPr>
        <w:pStyle w:val="a3"/>
        <w:ind w:firstLine="0"/>
        <w:rPr>
          <w:sz w:val="28"/>
          <w:szCs w:val="28"/>
        </w:rPr>
      </w:pPr>
    </w:p>
    <w:p w:rsidR="00A7580E" w:rsidRPr="00AF7BED" w:rsidRDefault="00A7580E" w:rsidP="00EA58E2">
      <w:pPr>
        <w:pStyle w:val="a3"/>
        <w:ind w:firstLine="0"/>
        <w:rPr>
          <w:sz w:val="28"/>
          <w:szCs w:val="28"/>
        </w:rPr>
      </w:pPr>
    </w:p>
    <w:p w:rsidR="00A7580E" w:rsidRPr="00AF7BED" w:rsidRDefault="00A7580E" w:rsidP="00EA58E2">
      <w:pPr>
        <w:pStyle w:val="a3"/>
        <w:ind w:firstLine="0"/>
        <w:rPr>
          <w:sz w:val="28"/>
          <w:szCs w:val="28"/>
        </w:rPr>
      </w:pPr>
    </w:p>
    <w:p w:rsidR="00A7580E" w:rsidRPr="00AF7BED" w:rsidRDefault="00A7580E" w:rsidP="00EA58E2">
      <w:pPr>
        <w:pStyle w:val="a3"/>
        <w:ind w:firstLine="0"/>
        <w:rPr>
          <w:sz w:val="28"/>
          <w:szCs w:val="28"/>
        </w:rPr>
      </w:pPr>
    </w:p>
    <w:p w:rsidR="00A7580E" w:rsidRPr="00AF7BED" w:rsidRDefault="00A7580E" w:rsidP="00EA58E2">
      <w:pPr>
        <w:pStyle w:val="a3"/>
        <w:ind w:firstLine="0"/>
        <w:rPr>
          <w:sz w:val="28"/>
          <w:szCs w:val="28"/>
        </w:rPr>
      </w:pPr>
    </w:p>
    <w:p w:rsidR="00A7580E" w:rsidRPr="00AF7BED" w:rsidRDefault="00A7580E" w:rsidP="00EA58E2">
      <w:pPr>
        <w:pStyle w:val="a3"/>
        <w:ind w:firstLine="0"/>
        <w:rPr>
          <w:sz w:val="28"/>
          <w:szCs w:val="28"/>
        </w:rPr>
      </w:pPr>
    </w:p>
    <w:p w:rsidR="00A7580E" w:rsidRPr="00AF7BED" w:rsidRDefault="00A7580E" w:rsidP="00EA58E2">
      <w:pPr>
        <w:pStyle w:val="a3"/>
        <w:ind w:firstLine="0"/>
        <w:rPr>
          <w:sz w:val="28"/>
          <w:szCs w:val="28"/>
        </w:rPr>
      </w:pPr>
    </w:p>
    <w:p w:rsidR="00A7580E" w:rsidRPr="00AF7BED" w:rsidRDefault="00A7580E" w:rsidP="00EA58E2">
      <w:pPr>
        <w:pStyle w:val="a3"/>
        <w:ind w:firstLine="0"/>
        <w:rPr>
          <w:sz w:val="28"/>
          <w:szCs w:val="28"/>
        </w:rPr>
      </w:pPr>
    </w:p>
    <w:p w:rsidR="00A7580E" w:rsidRPr="00AF7BED" w:rsidRDefault="00A7580E" w:rsidP="00EA58E2">
      <w:pPr>
        <w:pStyle w:val="a3"/>
        <w:ind w:firstLine="0"/>
        <w:rPr>
          <w:sz w:val="28"/>
          <w:szCs w:val="28"/>
        </w:rPr>
      </w:pPr>
    </w:p>
    <w:p w:rsidR="00A7580E" w:rsidRPr="00AF7BED" w:rsidRDefault="00A7580E" w:rsidP="00EA58E2">
      <w:pPr>
        <w:pStyle w:val="a3"/>
        <w:ind w:firstLine="0"/>
        <w:rPr>
          <w:sz w:val="28"/>
          <w:szCs w:val="28"/>
        </w:rPr>
      </w:pPr>
    </w:p>
    <w:p w:rsidR="00A7580E" w:rsidRPr="00AF7BED" w:rsidRDefault="00A7580E" w:rsidP="00EA58E2">
      <w:pPr>
        <w:pStyle w:val="a3"/>
        <w:ind w:firstLine="0"/>
        <w:rPr>
          <w:sz w:val="28"/>
          <w:szCs w:val="28"/>
        </w:rPr>
      </w:pPr>
    </w:p>
    <w:p w:rsidR="00A7580E" w:rsidRPr="00AF7BED" w:rsidRDefault="00A7580E" w:rsidP="00EA58E2">
      <w:pPr>
        <w:pStyle w:val="a3"/>
        <w:ind w:firstLine="0"/>
        <w:rPr>
          <w:sz w:val="28"/>
          <w:szCs w:val="28"/>
        </w:rPr>
      </w:pPr>
    </w:p>
    <w:p w:rsidR="00A7580E" w:rsidRPr="00AF7BED" w:rsidRDefault="00A7580E" w:rsidP="00EA58E2">
      <w:pPr>
        <w:pStyle w:val="a3"/>
        <w:ind w:firstLine="0"/>
        <w:rPr>
          <w:sz w:val="28"/>
          <w:szCs w:val="28"/>
        </w:rPr>
      </w:pPr>
    </w:p>
    <w:p w:rsidR="00A7580E" w:rsidRPr="00AF7BED" w:rsidRDefault="00A7580E" w:rsidP="00EA58E2">
      <w:pPr>
        <w:pStyle w:val="a3"/>
        <w:ind w:firstLine="0"/>
        <w:rPr>
          <w:sz w:val="22"/>
          <w:szCs w:val="22"/>
        </w:rPr>
      </w:pPr>
      <w:r w:rsidRPr="00AF7BED">
        <w:rPr>
          <w:sz w:val="22"/>
          <w:szCs w:val="22"/>
        </w:rPr>
        <w:t>Прохорова О.А.</w:t>
      </w:r>
    </w:p>
    <w:p w:rsidR="00A7580E" w:rsidRDefault="00A7580E" w:rsidP="00EA58E2">
      <w:pPr>
        <w:pStyle w:val="a3"/>
        <w:ind w:firstLine="0"/>
        <w:rPr>
          <w:sz w:val="28"/>
          <w:szCs w:val="28"/>
        </w:rPr>
      </w:pPr>
      <w:r w:rsidRPr="00AF7BED">
        <w:rPr>
          <w:sz w:val="22"/>
          <w:szCs w:val="22"/>
        </w:rPr>
        <w:t>(84233)2</w:t>
      </w:r>
      <w:r w:rsidR="00DF5296" w:rsidRPr="00AF7BED">
        <w:rPr>
          <w:sz w:val="22"/>
          <w:szCs w:val="22"/>
        </w:rPr>
        <w:t>-</w:t>
      </w:r>
      <w:r w:rsidRPr="00AF7BED">
        <w:rPr>
          <w:sz w:val="22"/>
          <w:szCs w:val="22"/>
        </w:rPr>
        <w:t>1</w:t>
      </w:r>
      <w:r w:rsidR="00DF5296" w:rsidRPr="00AF7BED">
        <w:rPr>
          <w:sz w:val="22"/>
          <w:szCs w:val="22"/>
        </w:rPr>
        <w:t>0-98</w:t>
      </w:r>
      <w:r w:rsidR="00AF7BED">
        <w:rPr>
          <w:sz w:val="22"/>
          <w:szCs w:val="22"/>
        </w:rPr>
        <w:t xml:space="preserve"> </w:t>
      </w:r>
    </w:p>
    <w:p w:rsidR="00A7580E" w:rsidRPr="001E35AE" w:rsidRDefault="00A7580E" w:rsidP="00EA58E2">
      <w:pPr>
        <w:pStyle w:val="a3"/>
        <w:ind w:firstLine="0"/>
        <w:rPr>
          <w:sz w:val="28"/>
          <w:szCs w:val="28"/>
        </w:rPr>
      </w:pPr>
    </w:p>
    <w:sectPr w:rsidR="00A7580E" w:rsidRPr="001E35AE" w:rsidSect="00AC22F1"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ECA6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11C0E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12821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4A80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476B0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E423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CC3E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F48F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429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3A423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4A76"/>
    <w:rsid w:val="00005A79"/>
    <w:rsid w:val="00005E09"/>
    <w:rsid w:val="00010AEA"/>
    <w:rsid w:val="00011CDE"/>
    <w:rsid w:val="00015B02"/>
    <w:rsid w:val="00020E32"/>
    <w:rsid w:val="0002318E"/>
    <w:rsid w:val="00036E6E"/>
    <w:rsid w:val="00045A53"/>
    <w:rsid w:val="00053342"/>
    <w:rsid w:val="00054006"/>
    <w:rsid w:val="000614D5"/>
    <w:rsid w:val="0009088D"/>
    <w:rsid w:val="000B208F"/>
    <w:rsid w:val="000C427B"/>
    <w:rsid w:val="000C5151"/>
    <w:rsid w:val="000E1FFB"/>
    <w:rsid w:val="00107755"/>
    <w:rsid w:val="00115FE0"/>
    <w:rsid w:val="0014343C"/>
    <w:rsid w:val="001456CD"/>
    <w:rsid w:val="00155B10"/>
    <w:rsid w:val="00160D9F"/>
    <w:rsid w:val="001659BB"/>
    <w:rsid w:val="00180691"/>
    <w:rsid w:val="00190B2D"/>
    <w:rsid w:val="00193DE4"/>
    <w:rsid w:val="001A0AF6"/>
    <w:rsid w:val="001A3821"/>
    <w:rsid w:val="001A4748"/>
    <w:rsid w:val="001C00DB"/>
    <w:rsid w:val="001D0152"/>
    <w:rsid w:val="001D28CE"/>
    <w:rsid w:val="001D6FAE"/>
    <w:rsid w:val="001E2E1B"/>
    <w:rsid w:val="001E35AE"/>
    <w:rsid w:val="001E6746"/>
    <w:rsid w:val="001F05D3"/>
    <w:rsid w:val="002306BE"/>
    <w:rsid w:val="0023161B"/>
    <w:rsid w:val="0023501D"/>
    <w:rsid w:val="00247696"/>
    <w:rsid w:val="0025386B"/>
    <w:rsid w:val="002549FF"/>
    <w:rsid w:val="0025659D"/>
    <w:rsid w:val="00272E62"/>
    <w:rsid w:val="00277F0D"/>
    <w:rsid w:val="00284B16"/>
    <w:rsid w:val="0028782F"/>
    <w:rsid w:val="002A0042"/>
    <w:rsid w:val="002A5450"/>
    <w:rsid w:val="002B3C03"/>
    <w:rsid w:val="002C6389"/>
    <w:rsid w:val="002D02F0"/>
    <w:rsid w:val="002E3217"/>
    <w:rsid w:val="002E61CF"/>
    <w:rsid w:val="002F2CB5"/>
    <w:rsid w:val="002F4F65"/>
    <w:rsid w:val="00302643"/>
    <w:rsid w:val="00320594"/>
    <w:rsid w:val="003336F2"/>
    <w:rsid w:val="00333CDD"/>
    <w:rsid w:val="00341D05"/>
    <w:rsid w:val="003436E9"/>
    <w:rsid w:val="003465B0"/>
    <w:rsid w:val="0035763F"/>
    <w:rsid w:val="00367AA9"/>
    <w:rsid w:val="00382935"/>
    <w:rsid w:val="0039129A"/>
    <w:rsid w:val="0039250A"/>
    <w:rsid w:val="00393B06"/>
    <w:rsid w:val="003944F1"/>
    <w:rsid w:val="00394B27"/>
    <w:rsid w:val="0039696C"/>
    <w:rsid w:val="003A4116"/>
    <w:rsid w:val="003A7043"/>
    <w:rsid w:val="003B0F97"/>
    <w:rsid w:val="003B67DC"/>
    <w:rsid w:val="003D0733"/>
    <w:rsid w:val="003D0D13"/>
    <w:rsid w:val="003F6965"/>
    <w:rsid w:val="004021F3"/>
    <w:rsid w:val="00411865"/>
    <w:rsid w:val="0041434A"/>
    <w:rsid w:val="00430F9E"/>
    <w:rsid w:val="00431049"/>
    <w:rsid w:val="00452444"/>
    <w:rsid w:val="00455F15"/>
    <w:rsid w:val="004674A5"/>
    <w:rsid w:val="00477A06"/>
    <w:rsid w:val="004A03DB"/>
    <w:rsid w:val="004A11A2"/>
    <w:rsid w:val="004A7651"/>
    <w:rsid w:val="004B62FC"/>
    <w:rsid w:val="004C4FD0"/>
    <w:rsid w:val="004D1AD2"/>
    <w:rsid w:val="004E4602"/>
    <w:rsid w:val="004F17F8"/>
    <w:rsid w:val="0051319E"/>
    <w:rsid w:val="00514910"/>
    <w:rsid w:val="00546A96"/>
    <w:rsid w:val="00554BAA"/>
    <w:rsid w:val="00561B5F"/>
    <w:rsid w:val="00562EC7"/>
    <w:rsid w:val="005653F0"/>
    <w:rsid w:val="00594695"/>
    <w:rsid w:val="00595824"/>
    <w:rsid w:val="005A444D"/>
    <w:rsid w:val="005B4F5F"/>
    <w:rsid w:val="005C0AE8"/>
    <w:rsid w:val="005C1931"/>
    <w:rsid w:val="005E5C02"/>
    <w:rsid w:val="005E6508"/>
    <w:rsid w:val="005F230C"/>
    <w:rsid w:val="005F6689"/>
    <w:rsid w:val="006225E8"/>
    <w:rsid w:val="00631ACA"/>
    <w:rsid w:val="006332F0"/>
    <w:rsid w:val="00636923"/>
    <w:rsid w:val="00636CBF"/>
    <w:rsid w:val="00645626"/>
    <w:rsid w:val="00660D59"/>
    <w:rsid w:val="006753F4"/>
    <w:rsid w:val="00680D63"/>
    <w:rsid w:val="0069794F"/>
    <w:rsid w:val="006E4ED9"/>
    <w:rsid w:val="006F4998"/>
    <w:rsid w:val="0070403B"/>
    <w:rsid w:val="00712C17"/>
    <w:rsid w:val="0071451E"/>
    <w:rsid w:val="00714722"/>
    <w:rsid w:val="00723601"/>
    <w:rsid w:val="00761545"/>
    <w:rsid w:val="007804CE"/>
    <w:rsid w:val="00786FBC"/>
    <w:rsid w:val="00796094"/>
    <w:rsid w:val="007A31A4"/>
    <w:rsid w:val="007A6A1D"/>
    <w:rsid w:val="007C0393"/>
    <w:rsid w:val="007C0B01"/>
    <w:rsid w:val="007D4014"/>
    <w:rsid w:val="007E4537"/>
    <w:rsid w:val="007E47B5"/>
    <w:rsid w:val="007E72FD"/>
    <w:rsid w:val="00811504"/>
    <w:rsid w:val="00813180"/>
    <w:rsid w:val="008247B4"/>
    <w:rsid w:val="008355CB"/>
    <w:rsid w:val="0085564C"/>
    <w:rsid w:val="0086321B"/>
    <w:rsid w:val="00872C5B"/>
    <w:rsid w:val="00874B07"/>
    <w:rsid w:val="00874DF1"/>
    <w:rsid w:val="00881B86"/>
    <w:rsid w:val="008855E3"/>
    <w:rsid w:val="008A2C8C"/>
    <w:rsid w:val="008A4EDB"/>
    <w:rsid w:val="008B64A5"/>
    <w:rsid w:val="008D0645"/>
    <w:rsid w:val="008D0755"/>
    <w:rsid w:val="009079CE"/>
    <w:rsid w:val="009157BC"/>
    <w:rsid w:val="00921FEF"/>
    <w:rsid w:val="009256C2"/>
    <w:rsid w:val="009506BA"/>
    <w:rsid w:val="0095492F"/>
    <w:rsid w:val="00957E08"/>
    <w:rsid w:val="00972E65"/>
    <w:rsid w:val="0098661B"/>
    <w:rsid w:val="009A4EA9"/>
    <w:rsid w:val="009B0FE2"/>
    <w:rsid w:val="009E710B"/>
    <w:rsid w:val="00A24A76"/>
    <w:rsid w:val="00A37C7A"/>
    <w:rsid w:val="00A553A1"/>
    <w:rsid w:val="00A606A5"/>
    <w:rsid w:val="00A63BC6"/>
    <w:rsid w:val="00A7580E"/>
    <w:rsid w:val="00A90AAF"/>
    <w:rsid w:val="00A9640D"/>
    <w:rsid w:val="00AA2F9D"/>
    <w:rsid w:val="00AA4A52"/>
    <w:rsid w:val="00AC22F1"/>
    <w:rsid w:val="00AD2BA0"/>
    <w:rsid w:val="00AF7BED"/>
    <w:rsid w:val="00B43B5F"/>
    <w:rsid w:val="00B616A6"/>
    <w:rsid w:val="00B71FFE"/>
    <w:rsid w:val="00B72EA6"/>
    <w:rsid w:val="00B76398"/>
    <w:rsid w:val="00B83C03"/>
    <w:rsid w:val="00B90AE5"/>
    <w:rsid w:val="00B92108"/>
    <w:rsid w:val="00B964CF"/>
    <w:rsid w:val="00B97350"/>
    <w:rsid w:val="00BE07C2"/>
    <w:rsid w:val="00BE2811"/>
    <w:rsid w:val="00C00774"/>
    <w:rsid w:val="00C00D66"/>
    <w:rsid w:val="00C265E2"/>
    <w:rsid w:val="00C31A70"/>
    <w:rsid w:val="00C344C1"/>
    <w:rsid w:val="00C35E37"/>
    <w:rsid w:val="00C40BF4"/>
    <w:rsid w:val="00C63F9C"/>
    <w:rsid w:val="00C70F40"/>
    <w:rsid w:val="00C86409"/>
    <w:rsid w:val="00C9326F"/>
    <w:rsid w:val="00C937A0"/>
    <w:rsid w:val="00C9637E"/>
    <w:rsid w:val="00C96632"/>
    <w:rsid w:val="00CA290C"/>
    <w:rsid w:val="00CA397A"/>
    <w:rsid w:val="00CA480D"/>
    <w:rsid w:val="00CC5761"/>
    <w:rsid w:val="00CE7A6E"/>
    <w:rsid w:val="00CF0704"/>
    <w:rsid w:val="00CF33FC"/>
    <w:rsid w:val="00D03097"/>
    <w:rsid w:val="00D04F80"/>
    <w:rsid w:val="00D12A65"/>
    <w:rsid w:val="00D24DC4"/>
    <w:rsid w:val="00D40ACC"/>
    <w:rsid w:val="00D65845"/>
    <w:rsid w:val="00D768F0"/>
    <w:rsid w:val="00D8533E"/>
    <w:rsid w:val="00D92632"/>
    <w:rsid w:val="00DD2A25"/>
    <w:rsid w:val="00DE4FB2"/>
    <w:rsid w:val="00DF2B5D"/>
    <w:rsid w:val="00DF3616"/>
    <w:rsid w:val="00DF4A7A"/>
    <w:rsid w:val="00DF5296"/>
    <w:rsid w:val="00DF5BB5"/>
    <w:rsid w:val="00E034D6"/>
    <w:rsid w:val="00E07AF3"/>
    <w:rsid w:val="00E15144"/>
    <w:rsid w:val="00E3663D"/>
    <w:rsid w:val="00E36AC2"/>
    <w:rsid w:val="00E575C1"/>
    <w:rsid w:val="00E70BCF"/>
    <w:rsid w:val="00E72FFE"/>
    <w:rsid w:val="00E778A9"/>
    <w:rsid w:val="00E77A59"/>
    <w:rsid w:val="00EA0D5F"/>
    <w:rsid w:val="00EA262E"/>
    <w:rsid w:val="00EA58E2"/>
    <w:rsid w:val="00EB3861"/>
    <w:rsid w:val="00EB5BB1"/>
    <w:rsid w:val="00EC53B5"/>
    <w:rsid w:val="00EE5719"/>
    <w:rsid w:val="00EF61BC"/>
    <w:rsid w:val="00F00642"/>
    <w:rsid w:val="00F024A9"/>
    <w:rsid w:val="00F02FFB"/>
    <w:rsid w:val="00F074A0"/>
    <w:rsid w:val="00F11DDB"/>
    <w:rsid w:val="00F15315"/>
    <w:rsid w:val="00F23496"/>
    <w:rsid w:val="00F47F52"/>
    <w:rsid w:val="00F537E2"/>
    <w:rsid w:val="00F53FA2"/>
    <w:rsid w:val="00F61AA8"/>
    <w:rsid w:val="00F6232E"/>
    <w:rsid w:val="00F90962"/>
    <w:rsid w:val="00FA650B"/>
    <w:rsid w:val="00FD1247"/>
    <w:rsid w:val="00FE1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ind w:firstLine="567"/>
      <w:jc w:val="both"/>
    </w:pPr>
    <w:rPr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24A76"/>
    <w:rPr>
      <w:rFonts w:eastAsia="Times New Roman" w:cs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A24A76"/>
    <w:rPr>
      <w:rFonts w:eastAsia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E151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E15144"/>
    <w:rPr>
      <w:rFonts w:cs="Times New Roman"/>
    </w:rPr>
  </w:style>
  <w:style w:type="character" w:customStyle="1" w:styleId="4">
    <w:name w:val="Основной текст (4)_"/>
    <w:basedOn w:val="a0"/>
    <w:link w:val="40"/>
    <w:uiPriority w:val="99"/>
    <w:locked/>
    <w:rsid w:val="00E15144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E15144"/>
    <w:rPr>
      <w:rFonts w:cs="Times New Roman"/>
      <w:i/>
      <w:iCs/>
      <w:noProof/>
      <w:spacing w:val="-20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15144"/>
    <w:pPr>
      <w:shd w:val="clear" w:color="auto" w:fill="FFFFFF"/>
      <w:spacing w:before="480" w:after="360" w:line="240" w:lineRule="atLeast"/>
      <w:ind w:firstLine="0"/>
      <w:jc w:val="left"/>
    </w:pPr>
    <w:rPr>
      <w:rFonts w:cs="Times New Roman"/>
      <w:b/>
      <w:bCs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E15144"/>
    <w:pPr>
      <w:shd w:val="clear" w:color="auto" w:fill="FFFFFF"/>
      <w:spacing w:before="480" w:line="240" w:lineRule="atLeast"/>
      <w:ind w:firstLine="0"/>
      <w:jc w:val="left"/>
    </w:pPr>
    <w:rPr>
      <w:rFonts w:cs="Times New Roman"/>
      <w:i/>
      <w:iCs/>
      <w:noProof/>
      <w:spacing w:val="-20"/>
      <w:sz w:val="17"/>
      <w:szCs w:val="17"/>
    </w:rPr>
  </w:style>
  <w:style w:type="paragraph" w:styleId="a7">
    <w:name w:val="No Spacing"/>
    <w:uiPriority w:val="99"/>
    <w:qFormat/>
    <w:rsid w:val="00E15144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8">
    <w:name w:val="Strong"/>
    <w:basedOn w:val="a0"/>
    <w:uiPriority w:val="99"/>
    <w:qFormat/>
    <w:rsid w:val="00E15144"/>
    <w:rPr>
      <w:rFonts w:cs="Times New Roman"/>
      <w:b/>
      <w:bCs/>
    </w:rPr>
  </w:style>
  <w:style w:type="paragraph" w:customStyle="1" w:styleId="ConsPlusTitle">
    <w:name w:val="ConsPlusTitle"/>
    <w:uiPriority w:val="99"/>
    <w:rsid w:val="00E15144"/>
    <w:pPr>
      <w:widowControl w:val="0"/>
      <w:autoSpaceDE w:val="0"/>
      <w:autoSpaceDN w:val="0"/>
      <w:adjustRightInd w:val="0"/>
    </w:pPr>
    <w:rPr>
      <w:rFonts w:eastAsia="Arial Unicode MS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0DE23-3581-4711-A092-43549283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5</TotalTime>
  <Pages>4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8</cp:revision>
  <cp:lastPrinted>2024-03-05T11:31:00Z</cp:lastPrinted>
  <dcterms:created xsi:type="dcterms:W3CDTF">2016-09-28T09:32:00Z</dcterms:created>
  <dcterms:modified xsi:type="dcterms:W3CDTF">2025-03-04T07:27:00Z</dcterms:modified>
</cp:coreProperties>
</file>